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79C92E03" w14:textId="16C1533A" w:rsidR="00A85359" w:rsidRPr="00A85359" w:rsidRDefault="00926385">
          <w:pPr>
            <w:pStyle w:val="TOCHeading"/>
          </w:pPr>
          <w:r>
            <w:t>Landing Pages</w:t>
          </w:r>
          <w:r w:rsidR="00A85359" w:rsidRPr="00A85359">
            <w:t xml:space="preserve">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7AA95D4A" w14:textId="77777777" w:rsidR="00403515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54097" w:history="1">
            <w:r w:rsidR="00403515" w:rsidRPr="000F4FFE">
              <w:rPr>
                <w:rStyle w:val="Hyperlink"/>
                <w:noProof/>
              </w:rPr>
              <w:t>Landing Pages List</w:t>
            </w:r>
            <w:r w:rsidR="00403515">
              <w:rPr>
                <w:noProof/>
                <w:webHidden/>
              </w:rPr>
              <w:tab/>
            </w:r>
            <w:r w:rsidR="00403515">
              <w:rPr>
                <w:noProof/>
                <w:webHidden/>
              </w:rPr>
              <w:fldChar w:fldCharType="begin"/>
            </w:r>
            <w:r w:rsidR="00403515">
              <w:rPr>
                <w:noProof/>
                <w:webHidden/>
              </w:rPr>
              <w:instrText xml:space="preserve"> PAGEREF _Toc377554097 \h </w:instrText>
            </w:r>
            <w:r w:rsidR="00403515">
              <w:rPr>
                <w:noProof/>
                <w:webHidden/>
              </w:rPr>
            </w:r>
            <w:r w:rsidR="00403515">
              <w:rPr>
                <w:noProof/>
                <w:webHidden/>
              </w:rPr>
              <w:fldChar w:fldCharType="separate"/>
            </w:r>
            <w:r w:rsidR="00403515">
              <w:rPr>
                <w:noProof/>
                <w:webHidden/>
              </w:rPr>
              <w:t>2</w:t>
            </w:r>
            <w:r w:rsidR="00403515">
              <w:rPr>
                <w:noProof/>
                <w:webHidden/>
              </w:rPr>
              <w:fldChar w:fldCharType="end"/>
            </w:r>
          </w:hyperlink>
        </w:p>
        <w:p w14:paraId="4E6CE734" w14:textId="77777777" w:rsidR="00403515" w:rsidRDefault="00403515">
          <w:pPr>
            <w:pStyle w:val="TOC1"/>
            <w:rPr>
              <w:rFonts w:eastAsiaTheme="minorEastAsia"/>
              <w:noProof/>
            </w:rPr>
          </w:pPr>
          <w:hyperlink w:anchor="_Toc377554098" w:history="1">
            <w:r w:rsidRPr="000F4FFE">
              <w:rPr>
                <w:rStyle w:val="Hyperlink"/>
                <w:noProof/>
              </w:rPr>
              <w:t>Select Landing Pag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9187" w14:textId="77777777" w:rsidR="00403515" w:rsidRDefault="00403515">
          <w:pPr>
            <w:pStyle w:val="TOC1"/>
            <w:rPr>
              <w:rFonts w:eastAsiaTheme="minorEastAsia"/>
              <w:noProof/>
            </w:rPr>
          </w:pPr>
          <w:hyperlink w:anchor="_Toc377554099" w:history="1">
            <w:r w:rsidRPr="000F4FFE">
              <w:rPr>
                <w:rStyle w:val="Hyperlink"/>
                <w:noProof/>
              </w:rPr>
              <w:t>Customize Landing Pag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28E5A05" w:rsidR="002420EE" w:rsidRDefault="00926385" w:rsidP="00220C35">
      <w:pPr>
        <w:pStyle w:val="Heading1"/>
      </w:pPr>
      <w:bookmarkStart w:id="2" w:name="_Toc377554097"/>
      <w:r>
        <w:lastRenderedPageBreak/>
        <w:t>Landing Pages</w:t>
      </w:r>
      <w:r w:rsidR="002420EE">
        <w:t xml:space="preserve">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E603EA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26385">
        <w:t>Landing Pages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47BCB018" w:rsidR="00AC3CF1" w:rsidRDefault="00926385" w:rsidP="002420EE">
            <w:pPr>
              <w:spacing w:before="60" w:after="60"/>
            </w:pPr>
            <w:r>
              <w:t>Landing Page</w:t>
            </w:r>
            <w:r w:rsidR="00AC3CF1">
              <w:t xml:space="preserve">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C3CCFA8" w:rsidR="00AC3CF1" w:rsidRDefault="00BE291E" w:rsidP="002420EE">
            <w:pPr>
              <w:spacing w:before="60" w:after="60"/>
            </w:pPr>
            <w:r>
              <w:t xml:space="preserve">If </w:t>
            </w:r>
            <w:r w:rsidR="00926385">
              <w:t xml:space="preserve">Landing Page </w:t>
            </w:r>
            <w:r>
              <w:t xml:space="preserve">status = </w:t>
            </w:r>
            <w:r w:rsidR="00926385">
              <w:t>Active</w:t>
            </w:r>
            <w:r>
              <w:t>, then link to Campaign Analytics page</w:t>
            </w:r>
          </w:p>
          <w:p w14:paraId="4A30CC49" w14:textId="16EDBE92" w:rsidR="00BE291E" w:rsidRPr="00941E0D" w:rsidRDefault="00BE291E" w:rsidP="00BE291E">
            <w:pPr>
              <w:spacing w:before="60" w:after="60"/>
            </w:pPr>
            <w:r>
              <w:t xml:space="preserve">Otherwise, link to most recent step in the </w:t>
            </w:r>
            <w:r w:rsidR="00926385">
              <w:t xml:space="preserve">Landing Page </w:t>
            </w:r>
            <w:r>
              <w:t>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014FCC9" w14:textId="643BF8B9" w:rsidR="00BE291E" w:rsidRDefault="00926385" w:rsidP="00550CCF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1AA53E06" w14:textId="12652988" w:rsidR="00AC3CF1" w:rsidRPr="00941E0D" w:rsidRDefault="00926385" w:rsidP="00926385">
            <w:pPr>
              <w:pStyle w:val="ListParagraph"/>
              <w:numPr>
                <w:ilvl w:val="0"/>
                <w:numId w:val="1"/>
              </w:numPr>
            </w:pPr>
            <w:r>
              <w:t>Inactive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1C51D66B" w:rsidR="00BE291E" w:rsidRDefault="00926385" w:rsidP="00BE291E">
            <w:pPr>
              <w:spacing w:before="60" w:after="60"/>
            </w:pPr>
            <w:r>
              <w:t>Views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0478B31" w14:textId="08E56331" w:rsidR="00F83D95" w:rsidRPr="00941E0D" w:rsidRDefault="00F83D95" w:rsidP="00F83D95">
            <w:pPr>
              <w:spacing w:before="60" w:after="60"/>
            </w:pPr>
            <w:r>
              <w:t xml:space="preserve">Display as </w:t>
            </w:r>
            <w:r w:rsidR="006453BD">
              <w:t>number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193E895C" w:rsidR="006453BD" w:rsidRDefault="00926385" w:rsidP="006453BD">
            <w:pPr>
              <w:spacing w:before="60" w:after="60"/>
            </w:pPr>
            <w:r>
              <w:t>Conversion</w:t>
            </w:r>
            <w:r w:rsidR="00F83D95">
              <w:t xml:space="preserve">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104B3462" w:rsidR="00F83D95" w:rsidRDefault="00F83D95" w:rsidP="006453BD">
            <w:pPr>
              <w:spacing w:before="60" w:after="60"/>
            </w:pPr>
            <w:r>
              <w:t xml:space="preserve">Display as percentage and number of unique </w:t>
            </w:r>
            <w:r w:rsidR="00926385">
              <w:t>view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0C46291D" w:rsidR="00F83D95" w:rsidRPr="00941E0D" w:rsidRDefault="00F83D95" w:rsidP="00926385">
            <w:pPr>
              <w:spacing w:before="60" w:after="60"/>
            </w:pPr>
            <w:r>
              <w:t xml:space="preserve">Percentage = </w:t>
            </w:r>
            <w:r w:rsidR="00926385">
              <w:t>Submissions</w:t>
            </w:r>
            <w:r w:rsidRPr="00F83D95">
              <w:t xml:space="preserve"> / </w:t>
            </w:r>
            <w:r w:rsidR="00926385">
              <w:t>Views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7729C769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926385">
              <w:t xml:space="preserve">Landing Pages </w:t>
            </w:r>
            <w:r>
              <w:t>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50142AE" w14:textId="2934A8D7" w:rsidR="002420EE" w:rsidRDefault="00926385" w:rsidP="00550CCF">
            <w:pPr>
              <w:pStyle w:val="ListParagraph"/>
              <w:numPr>
                <w:ilvl w:val="0"/>
                <w:numId w:val="2"/>
              </w:numPr>
            </w:pPr>
            <w:r>
              <w:t>Active Landing Pages</w:t>
            </w:r>
          </w:p>
          <w:p w14:paraId="7B0BA8D7" w14:textId="3A656DE4" w:rsidR="00926385" w:rsidRDefault="00926385" w:rsidP="00550CCF">
            <w:pPr>
              <w:pStyle w:val="ListParagraph"/>
              <w:numPr>
                <w:ilvl w:val="0"/>
                <w:numId w:val="2"/>
              </w:numPr>
            </w:pPr>
            <w:r>
              <w:t>Inactive Landing Page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926385" w14:paraId="546BB859" w14:textId="77777777" w:rsidTr="00926385">
        <w:tc>
          <w:tcPr>
            <w:tcW w:w="2023" w:type="dxa"/>
          </w:tcPr>
          <w:p w14:paraId="020C21E9" w14:textId="77777777" w:rsidR="00926385" w:rsidRDefault="00926385" w:rsidP="00926385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267D9700" w14:textId="77777777" w:rsidR="00926385" w:rsidRDefault="00926385" w:rsidP="0092638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B16AD0D" w14:textId="77777777" w:rsidR="00926385" w:rsidRDefault="00926385" w:rsidP="00926385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6FF9923A" w14:textId="77777777" w:rsidR="00926385" w:rsidRDefault="00926385" w:rsidP="00926385">
            <w:pPr>
              <w:spacing w:before="60" w:after="60" w:line="259" w:lineRule="auto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22D2319" w:rsidR="00E02151" w:rsidRDefault="00926385" w:rsidP="00AD4BB4">
            <w:pPr>
              <w:spacing w:before="60" w:after="60" w:line="259" w:lineRule="auto"/>
            </w:pPr>
            <w:r>
              <w:t>Copy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8B2AD65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DBC5C35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E2A4E8C" w14:textId="40EA97FF" w:rsidR="00E02151" w:rsidRDefault="00E02151" w:rsidP="00AD4BB4">
            <w:pPr>
              <w:spacing w:before="60" w:after="60"/>
            </w:pPr>
            <w:r>
              <w:t xml:space="preserve">Alert: “You’re about to delete 1 </w:t>
            </w:r>
            <w:r w:rsidR="00926385">
              <w:t>landing page</w:t>
            </w:r>
            <w:r>
              <w:t xml:space="preserve">. Are you sure you want to delete 1 </w:t>
            </w:r>
            <w:r w:rsidR="00926385">
              <w:t>landing page</w:t>
            </w:r>
            <w:r>
              <w:t>?”</w:t>
            </w:r>
          </w:p>
          <w:p w14:paraId="48141CE9" w14:textId="632AAACB" w:rsidR="00E02151" w:rsidRDefault="00E02151" w:rsidP="00926385">
            <w:pPr>
              <w:spacing w:before="60" w:after="60"/>
            </w:pPr>
            <w:r>
              <w:t xml:space="preserve">Buttons: “Delete </w:t>
            </w:r>
            <w:r w:rsidR="00926385">
              <w:t>Landing Page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26BCA2AF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43D6E46" w:rsidR="00CE1546" w:rsidRDefault="00CE1546" w:rsidP="00CE1546">
      <w:pPr>
        <w:pStyle w:val="Heading1"/>
      </w:pPr>
      <w:bookmarkStart w:id="3" w:name="_Toc377554098"/>
      <w:r>
        <w:t xml:space="preserve">Select </w:t>
      </w:r>
      <w:r w:rsidR="00926385">
        <w:t>Landing Page Template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A4B83DC" w:rsidR="00CE1546" w:rsidRDefault="00CE1546" w:rsidP="00CE1546">
      <w:pPr>
        <w:spacing w:after="0" w:line="240" w:lineRule="auto"/>
      </w:pPr>
      <w:r>
        <w:t xml:space="preserve">This view allows the User to select a </w:t>
      </w:r>
      <w:r w:rsidR="00926385">
        <w:t>landing page</w:t>
      </w:r>
      <w:r>
        <w:t xml:space="preserve"> template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799F3141" w:rsidR="00932148" w:rsidRDefault="00932148" w:rsidP="00932148">
            <w:pPr>
              <w:spacing w:before="60" w:after="60"/>
            </w:pPr>
            <w:r>
              <w:t xml:space="preserve">Alert Message: “This </w:t>
            </w:r>
            <w:r w:rsidR="00926385">
              <w:t>landing page</w:t>
            </w:r>
            <w:r>
              <w:t xml:space="preserve"> includes customization </w:t>
            </w:r>
            <w:r>
              <w:lastRenderedPageBreak/>
              <w:t>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lastRenderedPageBreak/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56D97F77" w14:textId="49A1E08C" w:rsidR="00926385" w:rsidRPr="00926385" w:rsidRDefault="00926385" w:rsidP="00CE1546">
      <w:r w:rsidRPr="00926385">
        <w:t>None</w:t>
      </w:r>
    </w:p>
    <w:p w14:paraId="11633A07" w14:textId="33BC4CD2" w:rsidR="00B144EE" w:rsidRDefault="00B144EE" w:rsidP="00A76368">
      <w:pPr>
        <w:pStyle w:val="Heading1"/>
      </w:pPr>
      <w:bookmarkStart w:id="4" w:name="_Toc377554099"/>
      <w:r w:rsidRPr="00B144EE">
        <w:t>Cus</w:t>
      </w:r>
      <w:r w:rsidR="00A76368">
        <w:t>tomize</w:t>
      </w:r>
      <w:r w:rsidR="00926385">
        <w:t xml:space="preserve"> Landing Page Templat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6EBBA4B0" w:rsidR="00B144EE" w:rsidRDefault="00B144EE" w:rsidP="00B144EE">
      <w:pPr>
        <w:spacing w:after="0" w:line="240" w:lineRule="auto"/>
      </w:pPr>
      <w:r>
        <w:t xml:space="preserve">This view allows the User to customize the selected </w:t>
      </w:r>
      <w:r w:rsidR="00926385">
        <w:t>template</w:t>
      </w:r>
      <w:r>
        <w:t xml:space="preserve">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5"/>
        <w:gridCol w:w="3080"/>
      </w:tblGrid>
      <w:tr w:rsidR="00B144EE" w14:paraId="65FFD8FC" w14:textId="77777777" w:rsidTr="009E00B0">
        <w:tc>
          <w:tcPr>
            <w:tcW w:w="2024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9E00B0">
        <w:tc>
          <w:tcPr>
            <w:tcW w:w="2024" w:type="dxa"/>
          </w:tcPr>
          <w:p w14:paraId="233438D4" w14:textId="638DADB4" w:rsidR="00B144EE" w:rsidRDefault="00926385" w:rsidP="00101641">
            <w:pPr>
              <w:spacing w:before="60" w:after="60"/>
            </w:pPr>
            <w:r>
              <w:t>Landing Page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  <w:gridSpan w:val="2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9E9F03" w14:textId="215CC188" w:rsidR="003B3B9E" w:rsidRDefault="003B3B9E" w:rsidP="00101641">
            <w:pPr>
              <w:spacing w:before="60" w:after="60"/>
            </w:pPr>
            <w:r>
              <w:t xml:space="preserve">Default value to “Untitled </w:t>
            </w:r>
            <w:r w:rsidR="00926385">
              <w:t xml:space="preserve">Landing Page </w:t>
            </w:r>
            <w:r>
              <w:t>([date])”</w:t>
            </w:r>
          </w:p>
          <w:p w14:paraId="33739E8F" w14:textId="77883907" w:rsidR="003B3B9E" w:rsidRDefault="003B3B9E" w:rsidP="00101641">
            <w:pPr>
              <w:spacing w:before="60" w:after="60"/>
            </w:pPr>
            <w:r>
              <w:t xml:space="preserve">Example: Untitled </w:t>
            </w:r>
            <w:r w:rsidR="00926385">
              <w:t xml:space="preserve">Landing Page </w:t>
            </w:r>
            <w:r>
              <w:t>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8" w:type="dxa"/>
          </w:tcPr>
          <w:p w14:paraId="13802E72" w14:textId="77777777" w:rsidR="00B144EE" w:rsidRDefault="00B144EE" w:rsidP="00101641">
            <w:pPr>
              <w:spacing w:before="60" w:after="60"/>
            </w:pPr>
          </w:p>
        </w:tc>
      </w:tr>
      <w:tr w:rsidR="00CD70FE" w14:paraId="74DE73BE" w14:textId="77777777" w:rsidTr="00AD2D54">
        <w:tc>
          <w:tcPr>
            <w:tcW w:w="2025" w:type="dxa"/>
          </w:tcPr>
          <w:p w14:paraId="5E64457D" w14:textId="77777777" w:rsidR="00CD70FE" w:rsidRDefault="00CD70FE" w:rsidP="00AD2D54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47CAC74B" w14:textId="77777777" w:rsidR="00CD70FE" w:rsidRDefault="00CD70FE" w:rsidP="00AD2D54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  <w:gridSpan w:val="2"/>
          </w:tcPr>
          <w:p w14:paraId="494C5DE4" w14:textId="77777777" w:rsidR="00CD70FE" w:rsidRDefault="00CD70FE" w:rsidP="00AD2D54">
            <w:pPr>
              <w:spacing w:before="60" w:after="60"/>
            </w:pPr>
            <w:r>
              <w:t>Options include:</w:t>
            </w:r>
          </w:p>
          <w:p w14:paraId="51E6EF84" w14:textId="1CFC5D5B" w:rsidR="00CD70FE" w:rsidRDefault="00167A0B" w:rsidP="00CD70FE">
            <w:pPr>
              <w:pStyle w:val="ListParagraph"/>
              <w:numPr>
                <w:ilvl w:val="0"/>
                <w:numId w:val="14"/>
              </w:numPr>
            </w:pPr>
            <w:r>
              <w:t>Active</w:t>
            </w:r>
          </w:p>
          <w:p w14:paraId="1DB81FFF" w14:textId="51FCBFAC" w:rsidR="00CD70FE" w:rsidRPr="00941E0D" w:rsidRDefault="00167A0B" w:rsidP="00CD70FE">
            <w:pPr>
              <w:pStyle w:val="ListParagraph"/>
              <w:numPr>
                <w:ilvl w:val="0"/>
                <w:numId w:val="14"/>
              </w:numPr>
            </w:pPr>
            <w:r>
              <w:t>Inactive</w:t>
            </w:r>
          </w:p>
        </w:tc>
        <w:tc>
          <w:tcPr>
            <w:tcW w:w="3082" w:type="dxa"/>
          </w:tcPr>
          <w:p w14:paraId="3BB0489D" w14:textId="77777777" w:rsidR="00CD70FE" w:rsidRDefault="00CD70FE" w:rsidP="00AD2D54">
            <w:pPr>
              <w:spacing w:before="60" w:after="60"/>
            </w:pPr>
          </w:p>
        </w:tc>
      </w:tr>
      <w:tr w:rsidR="003C2FB6" w14:paraId="238E27FD" w14:textId="77777777" w:rsidTr="009E00B0">
        <w:tc>
          <w:tcPr>
            <w:tcW w:w="2024" w:type="dxa"/>
          </w:tcPr>
          <w:p w14:paraId="2A992ACF" w14:textId="237F78C4" w:rsidR="003C2FB6" w:rsidRDefault="003C2FB6" w:rsidP="00AD4BB4">
            <w:pPr>
              <w:spacing w:before="60" w:after="60"/>
            </w:pPr>
            <w:r>
              <w:lastRenderedPageBreak/>
              <w:t>Tag(s)</w:t>
            </w:r>
          </w:p>
        </w:tc>
        <w:tc>
          <w:tcPr>
            <w:tcW w:w="1171" w:type="dxa"/>
            <w:gridSpan w:val="2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8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9E00B0">
        <w:tc>
          <w:tcPr>
            <w:tcW w:w="2024" w:type="dxa"/>
          </w:tcPr>
          <w:p w14:paraId="7E087A39" w14:textId="66048700" w:rsidR="00141B27" w:rsidRDefault="00926385" w:rsidP="00101641">
            <w:pPr>
              <w:spacing w:before="60" w:after="60"/>
            </w:pPr>
            <w:r>
              <w:t xml:space="preserve">Landing Page </w:t>
            </w:r>
            <w:r w:rsidR="00DA6E96">
              <w:t>Content</w:t>
            </w:r>
          </w:p>
        </w:tc>
        <w:tc>
          <w:tcPr>
            <w:tcW w:w="1171" w:type="dxa"/>
            <w:gridSpan w:val="2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7" w:type="dxa"/>
          </w:tcPr>
          <w:p w14:paraId="62CB1649" w14:textId="4DCFF372" w:rsidR="00141B27" w:rsidRDefault="00141B27" w:rsidP="00D156A7">
            <w:pPr>
              <w:spacing w:before="60" w:after="60"/>
            </w:pPr>
            <w:r>
              <w:t xml:space="preserve">Container with </w:t>
            </w:r>
            <w:r w:rsidR="00D156A7">
              <w:t>Landing Page layout</w:t>
            </w:r>
          </w:p>
        </w:tc>
        <w:tc>
          <w:tcPr>
            <w:tcW w:w="3078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4A47AC" w14:paraId="3D25FF26" w14:textId="77777777" w:rsidTr="00AD2D54">
        <w:tc>
          <w:tcPr>
            <w:tcW w:w="9350" w:type="dxa"/>
            <w:gridSpan w:val="5"/>
          </w:tcPr>
          <w:p w14:paraId="78324FA2" w14:textId="77777777" w:rsidR="004A47AC" w:rsidRPr="00DC7E56" w:rsidRDefault="004A47AC" w:rsidP="00AD2D54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9E00B0" w14:paraId="3DFFFAE6" w14:textId="77777777" w:rsidTr="00AD2D54">
        <w:tc>
          <w:tcPr>
            <w:tcW w:w="2024" w:type="dxa"/>
          </w:tcPr>
          <w:p w14:paraId="600F9FE5" w14:textId="2DDDEF73" w:rsidR="009E00B0" w:rsidRDefault="009E00B0" w:rsidP="00AD2D54">
            <w:pPr>
              <w:spacing w:before="60" w:after="60"/>
            </w:pPr>
            <w:r>
              <w:t>Page Title</w:t>
            </w:r>
          </w:p>
        </w:tc>
        <w:tc>
          <w:tcPr>
            <w:tcW w:w="1171" w:type="dxa"/>
            <w:gridSpan w:val="2"/>
          </w:tcPr>
          <w:p w14:paraId="5275F752" w14:textId="3637E027" w:rsidR="009E00B0" w:rsidRDefault="009E00B0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29DEA8B" w14:textId="77777777" w:rsidR="009E00B0" w:rsidRDefault="009E00B0" w:rsidP="00AD2D54">
            <w:pPr>
              <w:spacing w:before="60" w:after="60"/>
            </w:pPr>
          </w:p>
        </w:tc>
        <w:tc>
          <w:tcPr>
            <w:tcW w:w="3078" w:type="dxa"/>
          </w:tcPr>
          <w:p w14:paraId="4F3BA399" w14:textId="77777777" w:rsidR="009E00B0" w:rsidRDefault="009E00B0" w:rsidP="00AD2D54">
            <w:pPr>
              <w:spacing w:before="60" w:after="60"/>
            </w:pPr>
          </w:p>
        </w:tc>
      </w:tr>
      <w:tr w:rsidR="009E00B0" w14:paraId="50D38663" w14:textId="77777777" w:rsidTr="00AD2D54">
        <w:tc>
          <w:tcPr>
            <w:tcW w:w="2024" w:type="dxa"/>
          </w:tcPr>
          <w:p w14:paraId="20492CFD" w14:textId="189EF5B0" w:rsidR="009E00B0" w:rsidRDefault="009E00B0" w:rsidP="00AD2D54">
            <w:pPr>
              <w:spacing w:before="60" w:after="60"/>
            </w:pPr>
            <w:r>
              <w:t>Meta Description</w:t>
            </w:r>
          </w:p>
        </w:tc>
        <w:tc>
          <w:tcPr>
            <w:tcW w:w="1171" w:type="dxa"/>
            <w:gridSpan w:val="2"/>
          </w:tcPr>
          <w:p w14:paraId="324F9AD0" w14:textId="25441949" w:rsidR="009E00B0" w:rsidRDefault="009E00B0" w:rsidP="00AD2D54">
            <w:pPr>
              <w:spacing w:before="60" w:after="60"/>
            </w:pPr>
            <w:r>
              <w:t>Text area</w:t>
            </w:r>
          </w:p>
        </w:tc>
        <w:tc>
          <w:tcPr>
            <w:tcW w:w="3077" w:type="dxa"/>
          </w:tcPr>
          <w:p w14:paraId="32F2DA2E" w14:textId="77777777" w:rsidR="009E00B0" w:rsidRDefault="009E00B0" w:rsidP="00AD2D54">
            <w:pPr>
              <w:spacing w:before="60" w:after="60"/>
            </w:pPr>
          </w:p>
        </w:tc>
        <w:tc>
          <w:tcPr>
            <w:tcW w:w="3078" w:type="dxa"/>
          </w:tcPr>
          <w:p w14:paraId="29A8EE87" w14:textId="77777777" w:rsidR="009E00B0" w:rsidRDefault="009E00B0" w:rsidP="00AD2D54">
            <w:pPr>
              <w:spacing w:before="60" w:after="60"/>
            </w:pPr>
          </w:p>
        </w:tc>
      </w:tr>
      <w:tr w:rsidR="009E00B0" w14:paraId="5AD5D1EB" w14:textId="77777777" w:rsidTr="00AD2D54">
        <w:tc>
          <w:tcPr>
            <w:tcW w:w="2024" w:type="dxa"/>
          </w:tcPr>
          <w:p w14:paraId="5DD75988" w14:textId="2851B8FF" w:rsidR="009E00B0" w:rsidRDefault="009E00B0" w:rsidP="00AD2D54">
            <w:pPr>
              <w:spacing w:before="60" w:after="60"/>
            </w:pPr>
            <w:r>
              <w:t>Facebook Share Title</w:t>
            </w:r>
          </w:p>
        </w:tc>
        <w:tc>
          <w:tcPr>
            <w:tcW w:w="1171" w:type="dxa"/>
            <w:gridSpan w:val="2"/>
          </w:tcPr>
          <w:p w14:paraId="2992A0E2" w14:textId="6232CED9" w:rsidR="009E00B0" w:rsidRDefault="009E00B0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7932B5D8" w14:textId="77777777" w:rsidR="009E00B0" w:rsidRDefault="009E00B0" w:rsidP="00AD2D54">
            <w:pPr>
              <w:spacing w:before="60" w:after="60"/>
            </w:pPr>
          </w:p>
        </w:tc>
        <w:tc>
          <w:tcPr>
            <w:tcW w:w="3078" w:type="dxa"/>
          </w:tcPr>
          <w:p w14:paraId="29772511" w14:textId="77777777" w:rsidR="009E00B0" w:rsidRDefault="009E00B0" w:rsidP="00AD2D54">
            <w:pPr>
              <w:spacing w:before="60" w:after="60"/>
            </w:pPr>
          </w:p>
        </w:tc>
      </w:tr>
      <w:tr w:rsidR="009E00B0" w14:paraId="6CC92E11" w14:textId="77777777" w:rsidTr="00AD2D54">
        <w:tc>
          <w:tcPr>
            <w:tcW w:w="2024" w:type="dxa"/>
          </w:tcPr>
          <w:p w14:paraId="57E30EEB" w14:textId="07CA9A38" w:rsidR="009E00B0" w:rsidRDefault="009E00B0" w:rsidP="009E00B0">
            <w:pPr>
              <w:spacing w:before="60" w:after="60"/>
            </w:pPr>
            <w:r>
              <w:t>Facebook Share Description</w:t>
            </w:r>
          </w:p>
        </w:tc>
        <w:tc>
          <w:tcPr>
            <w:tcW w:w="1171" w:type="dxa"/>
            <w:gridSpan w:val="2"/>
          </w:tcPr>
          <w:p w14:paraId="3CC03273" w14:textId="028B08C6" w:rsidR="009E00B0" w:rsidRDefault="009E00B0" w:rsidP="009E00B0">
            <w:pPr>
              <w:spacing w:before="60" w:after="60"/>
            </w:pPr>
            <w:r>
              <w:t>Text area</w:t>
            </w:r>
          </w:p>
        </w:tc>
        <w:tc>
          <w:tcPr>
            <w:tcW w:w="3077" w:type="dxa"/>
          </w:tcPr>
          <w:p w14:paraId="345C40E4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52323FDF" w14:textId="77777777" w:rsidR="009E00B0" w:rsidRDefault="009E00B0" w:rsidP="009E00B0">
            <w:pPr>
              <w:spacing w:before="60" w:after="60"/>
            </w:pPr>
          </w:p>
        </w:tc>
      </w:tr>
      <w:tr w:rsidR="009E00B0" w14:paraId="27C0689E" w14:textId="77777777" w:rsidTr="00AD2D54">
        <w:tc>
          <w:tcPr>
            <w:tcW w:w="2024" w:type="dxa"/>
          </w:tcPr>
          <w:p w14:paraId="7CF93D21" w14:textId="2ADC50C6" w:rsidR="009E00B0" w:rsidRDefault="009E00B0" w:rsidP="009E00B0">
            <w:pPr>
              <w:spacing w:before="60" w:after="60"/>
            </w:pPr>
            <w:r>
              <w:t>Facebook Share Image</w:t>
            </w:r>
          </w:p>
        </w:tc>
        <w:tc>
          <w:tcPr>
            <w:tcW w:w="1171" w:type="dxa"/>
            <w:gridSpan w:val="2"/>
          </w:tcPr>
          <w:p w14:paraId="00AB1E0B" w14:textId="447A30DE" w:rsidR="009E00B0" w:rsidRDefault="009E00B0" w:rsidP="009E00B0">
            <w:pPr>
              <w:spacing w:before="60" w:after="60"/>
            </w:pPr>
            <w:r>
              <w:t>Textbox or Image Container</w:t>
            </w:r>
          </w:p>
        </w:tc>
        <w:tc>
          <w:tcPr>
            <w:tcW w:w="3077" w:type="dxa"/>
          </w:tcPr>
          <w:p w14:paraId="3FAC33A2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4C45AB10" w14:textId="77777777" w:rsidR="009E00B0" w:rsidRDefault="009E00B0" w:rsidP="009E00B0">
            <w:pPr>
              <w:spacing w:before="60" w:after="60"/>
            </w:pPr>
          </w:p>
        </w:tc>
      </w:tr>
      <w:tr w:rsidR="009E00B0" w14:paraId="61F1E581" w14:textId="77777777" w:rsidTr="009E00B0">
        <w:tc>
          <w:tcPr>
            <w:tcW w:w="2024" w:type="dxa"/>
          </w:tcPr>
          <w:p w14:paraId="46CF5AE0" w14:textId="77777777" w:rsidR="009E00B0" w:rsidRDefault="009E00B0" w:rsidP="009E00B0">
            <w:pPr>
              <w:spacing w:before="60" w:after="60"/>
            </w:pPr>
            <w:r>
              <w:t>Show [section name]</w:t>
            </w:r>
          </w:p>
        </w:tc>
        <w:tc>
          <w:tcPr>
            <w:tcW w:w="1171" w:type="dxa"/>
            <w:gridSpan w:val="2"/>
          </w:tcPr>
          <w:p w14:paraId="1BDE0CBB" w14:textId="77777777" w:rsidR="009E00B0" w:rsidRDefault="009E00B0" w:rsidP="009E00B0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309B351B" w14:textId="77777777" w:rsidR="009E00B0" w:rsidRDefault="009E00B0" w:rsidP="009E00B0">
            <w:pPr>
              <w:spacing w:before="60" w:after="60"/>
            </w:pPr>
            <w:r>
              <w:t>The number of sections depends upon the template</w:t>
            </w:r>
          </w:p>
          <w:p w14:paraId="4D51181C" w14:textId="77777777" w:rsidR="009E00B0" w:rsidRDefault="009E00B0" w:rsidP="009E00B0">
            <w:pPr>
              <w:spacing w:before="60" w:after="60"/>
            </w:pPr>
            <w:r>
              <w:t>All sections are checked by default</w:t>
            </w:r>
          </w:p>
          <w:p w14:paraId="3B16D911" w14:textId="77777777" w:rsidR="009E00B0" w:rsidRPr="00941E0D" w:rsidRDefault="009E00B0" w:rsidP="009E00B0">
            <w:pPr>
              <w:spacing w:before="60" w:after="60"/>
            </w:pPr>
            <w:r>
              <w:t>Deselecting a checkbox hides the section and updates the WYSIWYG view</w:t>
            </w:r>
          </w:p>
        </w:tc>
        <w:tc>
          <w:tcPr>
            <w:tcW w:w="3078" w:type="dxa"/>
          </w:tcPr>
          <w:p w14:paraId="7692346B" w14:textId="77777777" w:rsidR="009E00B0" w:rsidRDefault="009E00B0" w:rsidP="009E00B0">
            <w:pPr>
              <w:spacing w:before="60" w:after="60"/>
            </w:pPr>
          </w:p>
        </w:tc>
      </w:tr>
      <w:tr w:rsidR="009E00B0" w14:paraId="53B86038" w14:textId="77777777" w:rsidTr="00AD2D54">
        <w:tc>
          <w:tcPr>
            <w:tcW w:w="9350" w:type="dxa"/>
            <w:gridSpan w:val="5"/>
          </w:tcPr>
          <w:p w14:paraId="117BC16E" w14:textId="0B569DD1" w:rsidR="009E00B0" w:rsidRPr="00DC7E56" w:rsidRDefault="009E00B0" w:rsidP="009E00B0">
            <w:pPr>
              <w:spacing w:before="60" w:after="60"/>
              <w:rPr>
                <w:b/>
              </w:rPr>
            </w:pPr>
            <w:r>
              <w:rPr>
                <w:b/>
              </w:rPr>
              <w:t>Landing Page</w:t>
            </w:r>
            <w:r>
              <w:rPr>
                <w:b/>
              </w:rPr>
              <w:t xml:space="preserve"> Code</w:t>
            </w:r>
          </w:p>
        </w:tc>
      </w:tr>
      <w:tr w:rsidR="009E00B0" w14:paraId="44B1F7FE" w14:textId="77777777" w:rsidTr="009E00B0">
        <w:tc>
          <w:tcPr>
            <w:tcW w:w="2024" w:type="dxa"/>
          </w:tcPr>
          <w:p w14:paraId="63501437" w14:textId="00E4112C" w:rsidR="009E00B0" w:rsidRDefault="009E00B0" w:rsidP="005A11A0">
            <w:pPr>
              <w:spacing w:before="60" w:after="60"/>
            </w:pPr>
            <w:r>
              <w:t xml:space="preserve">Link to hosted </w:t>
            </w:r>
            <w:r w:rsidR="005A11A0">
              <w:t>page</w:t>
            </w:r>
          </w:p>
        </w:tc>
        <w:tc>
          <w:tcPr>
            <w:tcW w:w="1171" w:type="dxa"/>
            <w:gridSpan w:val="2"/>
          </w:tcPr>
          <w:p w14:paraId="122473F3" w14:textId="77777777" w:rsidR="009E00B0" w:rsidRDefault="009E00B0" w:rsidP="009E00B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B80EF52" w14:textId="77777777" w:rsidR="009E00B0" w:rsidRPr="00941E0D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3C69DF8D" w14:textId="77777777" w:rsidR="009E00B0" w:rsidRDefault="009E00B0" w:rsidP="009E00B0">
            <w:pPr>
              <w:spacing w:before="60" w:after="60"/>
            </w:pPr>
          </w:p>
        </w:tc>
      </w:tr>
      <w:tr w:rsidR="009E00B0" w14:paraId="44162419" w14:textId="77777777" w:rsidTr="009E00B0">
        <w:tc>
          <w:tcPr>
            <w:tcW w:w="2024" w:type="dxa"/>
          </w:tcPr>
          <w:p w14:paraId="1CB7EF37" w14:textId="77777777" w:rsidR="009E00B0" w:rsidRDefault="009E00B0" w:rsidP="009E00B0">
            <w:pPr>
              <w:spacing w:before="60" w:after="60"/>
            </w:pPr>
            <w:r>
              <w:t>Copy &amp; paste code (HTML)</w:t>
            </w:r>
          </w:p>
        </w:tc>
        <w:tc>
          <w:tcPr>
            <w:tcW w:w="1171" w:type="dxa"/>
            <w:gridSpan w:val="2"/>
          </w:tcPr>
          <w:p w14:paraId="5760DFE1" w14:textId="77777777" w:rsidR="009E00B0" w:rsidRDefault="009E00B0" w:rsidP="009E00B0">
            <w:pPr>
              <w:spacing w:before="60" w:after="60"/>
            </w:pPr>
            <w:r>
              <w:t>Tab</w:t>
            </w:r>
          </w:p>
        </w:tc>
        <w:tc>
          <w:tcPr>
            <w:tcW w:w="3077" w:type="dxa"/>
          </w:tcPr>
          <w:p w14:paraId="3A799ED8" w14:textId="77777777" w:rsidR="009E00B0" w:rsidRPr="00941E0D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66CF91B8" w14:textId="77777777" w:rsidR="009E00B0" w:rsidRDefault="009E00B0" w:rsidP="009E00B0">
            <w:pPr>
              <w:spacing w:before="60" w:after="60"/>
            </w:pPr>
          </w:p>
        </w:tc>
      </w:tr>
      <w:tr w:rsidR="009E00B0" w14:paraId="54269403" w14:textId="77777777" w:rsidTr="009E00B0">
        <w:tc>
          <w:tcPr>
            <w:tcW w:w="2024" w:type="dxa"/>
          </w:tcPr>
          <w:p w14:paraId="2073AE46" w14:textId="77777777" w:rsidR="009E00B0" w:rsidRDefault="009E00B0" w:rsidP="009E00B0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  <w:gridSpan w:val="2"/>
          </w:tcPr>
          <w:p w14:paraId="10F16915" w14:textId="77777777" w:rsidR="009E00B0" w:rsidRDefault="009E00B0" w:rsidP="009E00B0">
            <w:pPr>
              <w:spacing w:before="60" w:after="60"/>
            </w:pPr>
            <w:r>
              <w:t>Text area</w:t>
            </w:r>
          </w:p>
        </w:tc>
        <w:tc>
          <w:tcPr>
            <w:tcW w:w="3077" w:type="dxa"/>
          </w:tcPr>
          <w:p w14:paraId="18590035" w14:textId="77777777" w:rsidR="009E00B0" w:rsidRPr="00941E0D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29699FDC" w14:textId="77777777" w:rsidR="009E00B0" w:rsidRDefault="009E00B0" w:rsidP="009E00B0">
            <w:pPr>
              <w:spacing w:before="60" w:after="60"/>
            </w:pPr>
          </w:p>
        </w:tc>
      </w:tr>
      <w:tr w:rsidR="009E00B0" w:rsidRPr="00C80B44" w14:paraId="7F443379" w14:textId="77777777" w:rsidTr="00AD2D54">
        <w:tc>
          <w:tcPr>
            <w:tcW w:w="9350" w:type="dxa"/>
            <w:gridSpan w:val="5"/>
          </w:tcPr>
          <w:p w14:paraId="03B2D93A" w14:textId="77777777" w:rsidR="009E00B0" w:rsidRPr="00C80B44" w:rsidRDefault="009E00B0" w:rsidP="009E00B0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9E00B0" w14:paraId="7C279A48" w14:textId="77777777" w:rsidTr="009E00B0">
        <w:tc>
          <w:tcPr>
            <w:tcW w:w="2024" w:type="dxa"/>
          </w:tcPr>
          <w:p w14:paraId="7677AC01" w14:textId="77777777" w:rsidR="009E00B0" w:rsidRDefault="009E00B0" w:rsidP="009E00B0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  <w:gridSpan w:val="2"/>
          </w:tcPr>
          <w:p w14:paraId="680E96BA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2B93ADC" w14:textId="77777777" w:rsidR="009E00B0" w:rsidRDefault="009E00B0" w:rsidP="009E00B0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8" w:type="dxa"/>
          </w:tcPr>
          <w:p w14:paraId="6713C2DE" w14:textId="77777777" w:rsidR="009E00B0" w:rsidRDefault="009E00B0" w:rsidP="009E00B0">
            <w:pPr>
              <w:spacing w:before="60" w:after="60"/>
            </w:pPr>
          </w:p>
        </w:tc>
      </w:tr>
      <w:tr w:rsidR="009E00B0" w14:paraId="1424D2E4" w14:textId="77777777" w:rsidTr="009E00B0">
        <w:tc>
          <w:tcPr>
            <w:tcW w:w="2024" w:type="dxa"/>
          </w:tcPr>
          <w:p w14:paraId="1656C1FB" w14:textId="77777777" w:rsidR="009E00B0" w:rsidRDefault="009E00B0" w:rsidP="009E00B0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  <w:gridSpan w:val="2"/>
          </w:tcPr>
          <w:p w14:paraId="195C7D8C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C4922A7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6CC31C62" w14:textId="77777777" w:rsidR="009E00B0" w:rsidRDefault="009E00B0" w:rsidP="009E00B0">
            <w:pPr>
              <w:spacing w:before="60" w:after="60"/>
            </w:pPr>
          </w:p>
        </w:tc>
      </w:tr>
      <w:tr w:rsidR="009E00B0" w14:paraId="39648CFC" w14:textId="77777777" w:rsidTr="009E00B0">
        <w:tc>
          <w:tcPr>
            <w:tcW w:w="2024" w:type="dxa"/>
          </w:tcPr>
          <w:p w14:paraId="63BB2EE5" w14:textId="77777777" w:rsidR="009E00B0" w:rsidRDefault="009E00B0" w:rsidP="009E00B0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  <w:gridSpan w:val="2"/>
          </w:tcPr>
          <w:p w14:paraId="1F02FEA1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0EF2E7E" w14:textId="77777777" w:rsidR="009E00B0" w:rsidRDefault="009E00B0" w:rsidP="009E00B0">
            <w:pPr>
              <w:spacing w:before="60" w:after="60"/>
            </w:pPr>
            <w:r>
              <w:t>Allow linking from image</w:t>
            </w:r>
          </w:p>
          <w:p w14:paraId="02D786F9" w14:textId="77777777" w:rsidR="009E00B0" w:rsidRDefault="009E00B0" w:rsidP="009E00B0">
            <w:pPr>
              <w:spacing w:before="60" w:after="60"/>
            </w:pPr>
            <w:r>
              <w:t>Allow</w:t>
            </w:r>
          </w:p>
        </w:tc>
        <w:tc>
          <w:tcPr>
            <w:tcW w:w="3078" w:type="dxa"/>
          </w:tcPr>
          <w:p w14:paraId="2161A0DA" w14:textId="77777777" w:rsidR="009E00B0" w:rsidRDefault="009E00B0" w:rsidP="009E00B0">
            <w:pPr>
              <w:spacing w:before="60" w:after="60"/>
            </w:pPr>
          </w:p>
        </w:tc>
      </w:tr>
      <w:tr w:rsidR="009E00B0" w14:paraId="0881BBA8" w14:textId="77777777" w:rsidTr="009E00B0">
        <w:tc>
          <w:tcPr>
            <w:tcW w:w="2024" w:type="dxa"/>
          </w:tcPr>
          <w:p w14:paraId="61817C75" w14:textId="77777777" w:rsidR="009E00B0" w:rsidRDefault="009E00B0" w:rsidP="009E00B0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  <w:gridSpan w:val="2"/>
          </w:tcPr>
          <w:p w14:paraId="3F907756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43EE820" w14:textId="77777777" w:rsidR="009E00B0" w:rsidRDefault="009E00B0" w:rsidP="009E00B0">
            <w:pPr>
              <w:spacing w:before="60" w:after="60"/>
            </w:pPr>
            <w:r>
              <w:t>Image above text</w:t>
            </w:r>
          </w:p>
        </w:tc>
        <w:tc>
          <w:tcPr>
            <w:tcW w:w="3078" w:type="dxa"/>
          </w:tcPr>
          <w:p w14:paraId="1C5BCADA" w14:textId="77777777" w:rsidR="009E00B0" w:rsidRDefault="009E00B0" w:rsidP="009E00B0">
            <w:pPr>
              <w:spacing w:before="60" w:after="60"/>
            </w:pPr>
          </w:p>
        </w:tc>
      </w:tr>
      <w:tr w:rsidR="009E00B0" w14:paraId="11AAF54B" w14:textId="77777777" w:rsidTr="009E00B0">
        <w:tc>
          <w:tcPr>
            <w:tcW w:w="2024" w:type="dxa"/>
          </w:tcPr>
          <w:p w14:paraId="7408C0D1" w14:textId="77777777" w:rsidR="009E00B0" w:rsidRDefault="009E00B0" w:rsidP="009E00B0">
            <w:pPr>
              <w:spacing w:before="60" w:after="60"/>
            </w:pPr>
            <w:r>
              <w:lastRenderedPageBreak/>
              <w:t>Text &amp; Image</w:t>
            </w:r>
          </w:p>
        </w:tc>
        <w:tc>
          <w:tcPr>
            <w:tcW w:w="1171" w:type="dxa"/>
            <w:gridSpan w:val="2"/>
          </w:tcPr>
          <w:p w14:paraId="0EDA1940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0076186" w14:textId="77777777" w:rsidR="009E00B0" w:rsidRDefault="009E00B0" w:rsidP="009E00B0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8" w:type="dxa"/>
          </w:tcPr>
          <w:p w14:paraId="16353124" w14:textId="77777777" w:rsidR="009E00B0" w:rsidRDefault="009E00B0" w:rsidP="009E00B0">
            <w:pPr>
              <w:spacing w:before="60" w:after="60"/>
            </w:pPr>
          </w:p>
        </w:tc>
      </w:tr>
      <w:tr w:rsidR="009E00B0" w14:paraId="318DA3D2" w14:textId="77777777" w:rsidTr="009E00B0">
        <w:tc>
          <w:tcPr>
            <w:tcW w:w="2024" w:type="dxa"/>
          </w:tcPr>
          <w:p w14:paraId="6690EF19" w14:textId="77777777" w:rsidR="009E00B0" w:rsidRDefault="009E00B0" w:rsidP="009E00B0">
            <w:pPr>
              <w:spacing w:before="60" w:after="60"/>
            </w:pPr>
            <w:r>
              <w:t>Image &amp; Image</w:t>
            </w:r>
          </w:p>
        </w:tc>
        <w:tc>
          <w:tcPr>
            <w:tcW w:w="1171" w:type="dxa"/>
            <w:gridSpan w:val="2"/>
          </w:tcPr>
          <w:p w14:paraId="61317C67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27E71F4" w14:textId="77777777" w:rsidR="009E00B0" w:rsidRDefault="009E00B0" w:rsidP="009E00B0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8" w:type="dxa"/>
          </w:tcPr>
          <w:p w14:paraId="07E6851F" w14:textId="77777777" w:rsidR="009E00B0" w:rsidRDefault="009E00B0" w:rsidP="009E00B0">
            <w:pPr>
              <w:spacing w:before="60" w:after="60"/>
            </w:pPr>
          </w:p>
        </w:tc>
      </w:tr>
      <w:tr w:rsidR="009E00B0" w14:paraId="4A103F5E" w14:textId="77777777" w:rsidTr="009E00B0">
        <w:tc>
          <w:tcPr>
            <w:tcW w:w="2024" w:type="dxa"/>
          </w:tcPr>
          <w:p w14:paraId="21D2738D" w14:textId="77777777" w:rsidR="009E00B0" w:rsidRDefault="009E00B0" w:rsidP="009E00B0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  <w:gridSpan w:val="2"/>
          </w:tcPr>
          <w:p w14:paraId="21A7ADE8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8C77446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56C476D9" w14:textId="77777777" w:rsidR="009E00B0" w:rsidRDefault="009E00B0" w:rsidP="009E00B0">
            <w:pPr>
              <w:spacing w:before="60" w:after="60"/>
            </w:pPr>
          </w:p>
        </w:tc>
      </w:tr>
      <w:tr w:rsidR="009E00B0" w14:paraId="608242C3" w14:textId="77777777" w:rsidTr="009E00B0">
        <w:tc>
          <w:tcPr>
            <w:tcW w:w="2024" w:type="dxa"/>
          </w:tcPr>
          <w:p w14:paraId="6C5BDF80" w14:textId="77777777" w:rsidR="009E00B0" w:rsidRDefault="009E00B0" w:rsidP="009E00B0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  <w:gridSpan w:val="2"/>
          </w:tcPr>
          <w:p w14:paraId="1B9A0FFD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0641257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1A203447" w14:textId="77777777" w:rsidR="009E00B0" w:rsidRDefault="009E00B0" w:rsidP="009E00B0">
            <w:pPr>
              <w:spacing w:before="60" w:after="60"/>
            </w:pPr>
          </w:p>
        </w:tc>
      </w:tr>
      <w:tr w:rsidR="002D4EC0" w14:paraId="4EEA7C36" w14:textId="77777777" w:rsidTr="009E00B0">
        <w:tc>
          <w:tcPr>
            <w:tcW w:w="2024" w:type="dxa"/>
          </w:tcPr>
          <w:p w14:paraId="7E1C29B6" w14:textId="14AC0613" w:rsidR="002D4EC0" w:rsidRDefault="002D4EC0" w:rsidP="009E00B0">
            <w:pPr>
              <w:spacing w:before="60" w:after="60"/>
            </w:pPr>
            <w:r>
              <w:t>Form</w:t>
            </w:r>
          </w:p>
        </w:tc>
        <w:tc>
          <w:tcPr>
            <w:tcW w:w="1171" w:type="dxa"/>
            <w:gridSpan w:val="2"/>
          </w:tcPr>
          <w:p w14:paraId="197918E4" w14:textId="2671D44E" w:rsidR="002D4EC0" w:rsidRDefault="002D4EC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5BC9A59" w14:textId="77777777" w:rsidR="002D4EC0" w:rsidRDefault="002D4EC0" w:rsidP="009E00B0">
            <w:pPr>
              <w:spacing w:before="60" w:after="60"/>
            </w:pPr>
          </w:p>
        </w:tc>
        <w:tc>
          <w:tcPr>
            <w:tcW w:w="3078" w:type="dxa"/>
          </w:tcPr>
          <w:p w14:paraId="3F7A3906" w14:textId="77777777" w:rsidR="002D4EC0" w:rsidRDefault="002D4EC0" w:rsidP="009E00B0">
            <w:pPr>
              <w:spacing w:before="60" w:after="60"/>
            </w:pPr>
          </w:p>
        </w:tc>
      </w:tr>
      <w:tr w:rsidR="009E00B0" w14:paraId="493FEEC1" w14:textId="77777777" w:rsidTr="009E00B0">
        <w:tc>
          <w:tcPr>
            <w:tcW w:w="2024" w:type="dxa"/>
          </w:tcPr>
          <w:p w14:paraId="0048192D" w14:textId="77777777" w:rsidR="009E00B0" w:rsidRDefault="009E00B0" w:rsidP="009E00B0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  <w:gridSpan w:val="2"/>
          </w:tcPr>
          <w:p w14:paraId="68FA9356" w14:textId="77777777" w:rsidR="009E00B0" w:rsidRDefault="009E00B0" w:rsidP="009E00B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FF328BA" w14:textId="77777777" w:rsidR="009E00B0" w:rsidRDefault="009E00B0" w:rsidP="009E00B0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8" w:type="dxa"/>
          </w:tcPr>
          <w:p w14:paraId="5E6E51AB" w14:textId="77777777" w:rsidR="009E00B0" w:rsidRDefault="009E00B0" w:rsidP="009E00B0">
            <w:pPr>
              <w:spacing w:before="60" w:after="60"/>
            </w:pPr>
          </w:p>
        </w:tc>
      </w:tr>
      <w:tr w:rsidR="009E00B0" w:rsidRPr="00C80B44" w14:paraId="63D22A11" w14:textId="77777777" w:rsidTr="00101641">
        <w:tc>
          <w:tcPr>
            <w:tcW w:w="9350" w:type="dxa"/>
            <w:gridSpan w:val="5"/>
          </w:tcPr>
          <w:p w14:paraId="78D022C0" w14:textId="199A5E6F" w:rsidR="009E00B0" w:rsidRPr="00C80B44" w:rsidRDefault="009E00B0" w:rsidP="009E00B0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9E00B0" w:rsidRPr="00C80B44" w14:paraId="43FEC0C1" w14:textId="77777777" w:rsidTr="00101641">
        <w:tc>
          <w:tcPr>
            <w:tcW w:w="9350" w:type="dxa"/>
            <w:gridSpan w:val="5"/>
          </w:tcPr>
          <w:p w14:paraId="33865885" w14:textId="4AD67956" w:rsidR="009E00B0" w:rsidRPr="00C80B44" w:rsidRDefault="009E00B0" w:rsidP="009E00B0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9E00B0" w14:paraId="6BB35149" w14:textId="77777777" w:rsidTr="009E00B0">
        <w:tc>
          <w:tcPr>
            <w:tcW w:w="2024" w:type="dxa"/>
          </w:tcPr>
          <w:p w14:paraId="1F358F2C" w14:textId="77777777" w:rsidR="009E00B0" w:rsidRDefault="009E00B0" w:rsidP="009E00B0">
            <w:pPr>
              <w:spacing w:before="60" w:after="60"/>
            </w:pPr>
            <w:r>
              <w:t>Theme Name</w:t>
            </w:r>
          </w:p>
        </w:tc>
        <w:tc>
          <w:tcPr>
            <w:tcW w:w="1171" w:type="dxa"/>
            <w:gridSpan w:val="2"/>
          </w:tcPr>
          <w:p w14:paraId="64C24367" w14:textId="77777777" w:rsidR="009E00B0" w:rsidRDefault="009E00B0" w:rsidP="009E00B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0BA0BE02" w14:textId="77777777" w:rsidR="009E00B0" w:rsidRDefault="009E00B0" w:rsidP="009E00B0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78" w:type="dxa"/>
          </w:tcPr>
          <w:p w14:paraId="30A6024F" w14:textId="77777777" w:rsidR="009E00B0" w:rsidRDefault="009E00B0" w:rsidP="009E00B0">
            <w:pPr>
              <w:spacing w:before="60" w:after="60"/>
            </w:pPr>
          </w:p>
        </w:tc>
      </w:tr>
      <w:tr w:rsidR="009E00B0" w14:paraId="48EA7330" w14:textId="77777777" w:rsidTr="009E00B0">
        <w:tc>
          <w:tcPr>
            <w:tcW w:w="2024" w:type="dxa"/>
          </w:tcPr>
          <w:p w14:paraId="59424D63" w14:textId="77777777" w:rsidR="009E00B0" w:rsidRDefault="009E00B0" w:rsidP="009E00B0">
            <w:pPr>
              <w:spacing w:before="60" w:after="60"/>
            </w:pPr>
            <w:r>
              <w:t>Theme Color #1</w:t>
            </w:r>
          </w:p>
        </w:tc>
        <w:tc>
          <w:tcPr>
            <w:tcW w:w="1171" w:type="dxa"/>
            <w:gridSpan w:val="2"/>
          </w:tcPr>
          <w:p w14:paraId="5F9FB025" w14:textId="77777777" w:rsidR="009E00B0" w:rsidRDefault="009E00B0" w:rsidP="009E00B0">
            <w:pPr>
              <w:spacing w:before="60" w:after="60"/>
            </w:pPr>
            <w:r>
              <w:t>Thumbnail Link</w:t>
            </w:r>
          </w:p>
        </w:tc>
        <w:tc>
          <w:tcPr>
            <w:tcW w:w="3077" w:type="dxa"/>
          </w:tcPr>
          <w:p w14:paraId="0C356BD6" w14:textId="77777777" w:rsidR="009E00B0" w:rsidRDefault="009E00B0" w:rsidP="009E00B0">
            <w:pPr>
              <w:spacing w:before="60" w:after="60"/>
            </w:pPr>
            <w:r>
              <w:t>Selecting link applies the theme</w:t>
            </w:r>
          </w:p>
          <w:p w14:paraId="7876B5E6" w14:textId="6EFCBF3E" w:rsidR="009E00B0" w:rsidRDefault="009E00B0" w:rsidP="009E00B0">
            <w:pPr>
              <w:spacing w:before="60" w:after="60"/>
            </w:pPr>
            <w:r>
              <w:t>Outer Background color</w:t>
            </w:r>
          </w:p>
        </w:tc>
        <w:tc>
          <w:tcPr>
            <w:tcW w:w="3078" w:type="dxa"/>
          </w:tcPr>
          <w:p w14:paraId="7D2D2B7E" w14:textId="77777777" w:rsidR="009E00B0" w:rsidRDefault="009E00B0" w:rsidP="009E00B0">
            <w:pPr>
              <w:spacing w:before="60" w:after="60"/>
            </w:pPr>
          </w:p>
        </w:tc>
      </w:tr>
      <w:tr w:rsidR="009E00B0" w14:paraId="5EE2E725" w14:textId="77777777" w:rsidTr="009E00B0">
        <w:tc>
          <w:tcPr>
            <w:tcW w:w="2024" w:type="dxa"/>
          </w:tcPr>
          <w:p w14:paraId="6551E05C" w14:textId="77777777" w:rsidR="009E00B0" w:rsidRDefault="009E00B0" w:rsidP="009E00B0">
            <w:pPr>
              <w:spacing w:before="60" w:after="60"/>
            </w:pPr>
            <w:r>
              <w:t>Theme Color #2</w:t>
            </w:r>
          </w:p>
        </w:tc>
        <w:tc>
          <w:tcPr>
            <w:tcW w:w="1171" w:type="dxa"/>
            <w:gridSpan w:val="2"/>
          </w:tcPr>
          <w:p w14:paraId="11192728" w14:textId="77777777" w:rsidR="009E00B0" w:rsidRDefault="009E00B0" w:rsidP="009E00B0">
            <w:pPr>
              <w:spacing w:before="60" w:after="60"/>
            </w:pPr>
            <w:r>
              <w:t>Thumbnail Link</w:t>
            </w:r>
          </w:p>
        </w:tc>
        <w:tc>
          <w:tcPr>
            <w:tcW w:w="3077" w:type="dxa"/>
          </w:tcPr>
          <w:p w14:paraId="0CFFD511" w14:textId="77777777" w:rsidR="009E00B0" w:rsidRDefault="009E00B0" w:rsidP="009E00B0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9E00B0" w:rsidRDefault="009E00B0" w:rsidP="009E00B0">
            <w:pPr>
              <w:spacing w:before="60" w:after="60"/>
            </w:pPr>
            <w:r>
              <w:t>Border color</w:t>
            </w:r>
          </w:p>
        </w:tc>
        <w:tc>
          <w:tcPr>
            <w:tcW w:w="3078" w:type="dxa"/>
          </w:tcPr>
          <w:p w14:paraId="3639B509" w14:textId="77777777" w:rsidR="009E00B0" w:rsidRDefault="009E00B0" w:rsidP="009E00B0">
            <w:pPr>
              <w:spacing w:before="60" w:after="60"/>
            </w:pPr>
          </w:p>
        </w:tc>
      </w:tr>
      <w:tr w:rsidR="009E00B0" w14:paraId="5BA0A6C5" w14:textId="77777777" w:rsidTr="009E00B0">
        <w:tc>
          <w:tcPr>
            <w:tcW w:w="2024" w:type="dxa"/>
          </w:tcPr>
          <w:p w14:paraId="77122EDB" w14:textId="1DED9ABD" w:rsidR="009E00B0" w:rsidRDefault="009E00B0" w:rsidP="009E00B0">
            <w:pPr>
              <w:spacing w:before="60" w:after="60"/>
            </w:pPr>
            <w:r>
              <w:t>Theme Color #3</w:t>
            </w:r>
          </w:p>
        </w:tc>
        <w:tc>
          <w:tcPr>
            <w:tcW w:w="1171" w:type="dxa"/>
            <w:gridSpan w:val="2"/>
          </w:tcPr>
          <w:p w14:paraId="0F9C7D33" w14:textId="77777777" w:rsidR="009E00B0" w:rsidRDefault="009E00B0" w:rsidP="009E00B0">
            <w:pPr>
              <w:spacing w:before="60" w:after="60"/>
            </w:pPr>
            <w:r>
              <w:t>Thumbnail Link</w:t>
            </w:r>
          </w:p>
        </w:tc>
        <w:tc>
          <w:tcPr>
            <w:tcW w:w="3077" w:type="dxa"/>
          </w:tcPr>
          <w:p w14:paraId="017BC7E7" w14:textId="77777777" w:rsidR="009E00B0" w:rsidRDefault="009E00B0" w:rsidP="009E00B0">
            <w:pPr>
              <w:spacing w:before="60" w:after="60"/>
            </w:pPr>
            <w:r>
              <w:t>Selecting link applies the theme</w:t>
            </w:r>
          </w:p>
          <w:p w14:paraId="04B08924" w14:textId="2B6C81EE" w:rsidR="009E00B0" w:rsidRDefault="009E00B0" w:rsidP="009E00B0">
            <w:pPr>
              <w:spacing w:before="60" w:after="60"/>
            </w:pPr>
            <w:r>
              <w:t>Inner Background color</w:t>
            </w:r>
          </w:p>
        </w:tc>
        <w:tc>
          <w:tcPr>
            <w:tcW w:w="3078" w:type="dxa"/>
          </w:tcPr>
          <w:p w14:paraId="0389E19B" w14:textId="77777777" w:rsidR="009E00B0" w:rsidRDefault="009E00B0" w:rsidP="009E00B0">
            <w:pPr>
              <w:spacing w:before="60" w:after="60"/>
            </w:pPr>
          </w:p>
        </w:tc>
      </w:tr>
      <w:tr w:rsidR="009E00B0" w14:paraId="4BD9C442" w14:textId="77777777" w:rsidTr="009E00B0">
        <w:tc>
          <w:tcPr>
            <w:tcW w:w="2024" w:type="dxa"/>
          </w:tcPr>
          <w:p w14:paraId="41CA5E38" w14:textId="6461773E" w:rsidR="009E00B0" w:rsidRDefault="009E00B0" w:rsidP="009E00B0">
            <w:pPr>
              <w:spacing w:before="60" w:after="60"/>
            </w:pPr>
            <w:r>
              <w:t>Theme Color #4</w:t>
            </w:r>
          </w:p>
        </w:tc>
        <w:tc>
          <w:tcPr>
            <w:tcW w:w="1171" w:type="dxa"/>
            <w:gridSpan w:val="2"/>
          </w:tcPr>
          <w:p w14:paraId="0B8D53C7" w14:textId="77777777" w:rsidR="009E00B0" w:rsidRDefault="009E00B0" w:rsidP="009E00B0">
            <w:pPr>
              <w:spacing w:before="60" w:after="60"/>
            </w:pPr>
            <w:r>
              <w:t>Thumbnail Link</w:t>
            </w:r>
          </w:p>
        </w:tc>
        <w:tc>
          <w:tcPr>
            <w:tcW w:w="3077" w:type="dxa"/>
          </w:tcPr>
          <w:p w14:paraId="47D3AD11" w14:textId="77777777" w:rsidR="009E00B0" w:rsidRDefault="009E00B0" w:rsidP="009E00B0">
            <w:pPr>
              <w:spacing w:before="60" w:after="60"/>
            </w:pPr>
            <w:r>
              <w:t>Selecting link applies the theme</w:t>
            </w:r>
          </w:p>
          <w:p w14:paraId="1EA352B9" w14:textId="603BE427" w:rsidR="009E00B0" w:rsidRDefault="009E00B0" w:rsidP="009E00B0">
            <w:pPr>
              <w:spacing w:before="60" w:after="60"/>
            </w:pPr>
            <w:r>
              <w:t>Font color</w:t>
            </w:r>
          </w:p>
        </w:tc>
        <w:tc>
          <w:tcPr>
            <w:tcW w:w="3078" w:type="dxa"/>
          </w:tcPr>
          <w:p w14:paraId="7AA94C1C" w14:textId="77777777" w:rsidR="009E00B0" w:rsidRDefault="009E00B0" w:rsidP="009E00B0">
            <w:pPr>
              <w:spacing w:before="60" w:after="60"/>
            </w:pPr>
          </w:p>
        </w:tc>
      </w:tr>
      <w:tr w:rsidR="009E00B0" w:rsidRPr="00C80B44" w14:paraId="27D041BD" w14:textId="77777777" w:rsidTr="00101641">
        <w:tc>
          <w:tcPr>
            <w:tcW w:w="9350" w:type="dxa"/>
            <w:gridSpan w:val="5"/>
          </w:tcPr>
          <w:p w14:paraId="7D61B100" w14:textId="722C455E" w:rsidR="009E00B0" w:rsidRPr="00C80B44" w:rsidRDefault="009E00B0" w:rsidP="009E00B0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9E00B0" w14:paraId="4AF0A5FA" w14:textId="77777777" w:rsidTr="009E00B0">
        <w:tc>
          <w:tcPr>
            <w:tcW w:w="2024" w:type="dxa"/>
          </w:tcPr>
          <w:p w14:paraId="17829FB1" w14:textId="77777777" w:rsidR="009E00B0" w:rsidRDefault="009E00B0" w:rsidP="009E00B0">
            <w:pPr>
              <w:spacing w:before="60" w:after="60"/>
            </w:pPr>
            <w:r>
              <w:t>Header Background</w:t>
            </w:r>
          </w:p>
        </w:tc>
        <w:tc>
          <w:tcPr>
            <w:tcW w:w="1171" w:type="dxa"/>
            <w:gridSpan w:val="2"/>
          </w:tcPr>
          <w:p w14:paraId="09350F70" w14:textId="77777777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539DEFC3" w14:textId="1608AE00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6D03EEE5" w14:textId="77777777" w:rsidR="009E00B0" w:rsidRDefault="009E00B0" w:rsidP="009E00B0">
            <w:pPr>
              <w:spacing w:before="60" w:after="60"/>
            </w:pPr>
          </w:p>
        </w:tc>
      </w:tr>
      <w:tr w:rsidR="009E00B0" w14:paraId="20D1009B" w14:textId="77777777" w:rsidTr="009E00B0">
        <w:tc>
          <w:tcPr>
            <w:tcW w:w="2024" w:type="dxa"/>
          </w:tcPr>
          <w:p w14:paraId="0D1C391F" w14:textId="627E3024" w:rsidR="009E00B0" w:rsidRDefault="009E00B0" w:rsidP="009E00B0">
            <w:pPr>
              <w:spacing w:before="60" w:after="60"/>
            </w:pPr>
            <w:r>
              <w:t>Body</w:t>
            </w:r>
            <w:r>
              <w:t xml:space="preserve"> Background</w:t>
            </w:r>
          </w:p>
        </w:tc>
        <w:tc>
          <w:tcPr>
            <w:tcW w:w="1171" w:type="dxa"/>
            <w:gridSpan w:val="2"/>
          </w:tcPr>
          <w:p w14:paraId="0EC810D0" w14:textId="77777777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2C39B808" w14:textId="66080173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3D55D4C9" w14:textId="77777777" w:rsidR="009E00B0" w:rsidRDefault="009E00B0" w:rsidP="009E00B0">
            <w:pPr>
              <w:spacing w:before="60" w:after="60"/>
            </w:pPr>
          </w:p>
        </w:tc>
      </w:tr>
      <w:tr w:rsidR="009E00B0" w14:paraId="7B7C1DFE" w14:textId="77777777" w:rsidTr="009E00B0">
        <w:tc>
          <w:tcPr>
            <w:tcW w:w="2024" w:type="dxa"/>
          </w:tcPr>
          <w:p w14:paraId="7C0F8DC9" w14:textId="759952C1" w:rsidR="009E00B0" w:rsidRDefault="009E00B0" w:rsidP="009E00B0">
            <w:pPr>
              <w:spacing w:before="60" w:after="60"/>
            </w:pPr>
            <w:r>
              <w:t>Content Background</w:t>
            </w:r>
          </w:p>
        </w:tc>
        <w:tc>
          <w:tcPr>
            <w:tcW w:w="1171" w:type="dxa"/>
            <w:gridSpan w:val="2"/>
          </w:tcPr>
          <w:p w14:paraId="7BBF493C" w14:textId="77777777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74696E51" w14:textId="5C2C959B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0BBA0C72" w14:textId="77777777" w:rsidR="009E00B0" w:rsidRDefault="009E00B0" w:rsidP="009E00B0">
            <w:pPr>
              <w:spacing w:before="60" w:after="60"/>
            </w:pPr>
          </w:p>
        </w:tc>
      </w:tr>
      <w:tr w:rsidR="009E00B0" w:rsidRPr="00C80B44" w14:paraId="0C736755" w14:textId="77777777" w:rsidTr="00E81B28">
        <w:tc>
          <w:tcPr>
            <w:tcW w:w="9350" w:type="dxa"/>
            <w:gridSpan w:val="5"/>
          </w:tcPr>
          <w:p w14:paraId="371DC74B" w14:textId="15380C33" w:rsidR="009E00B0" w:rsidRPr="00C80B44" w:rsidRDefault="009E00B0" w:rsidP="009E00B0">
            <w:pPr>
              <w:spacing w:before="60" w:after="60"/>
              <w:rPr>
                <w:i/>
              </w:rPr>
            </w:pPr>
            <w:r>
              <w:rPr>
                <w:i/>
              </w:rPr>
              <w:t>Text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9E00B0" w14:paraId="46C4F8DA" w14:textId="77777777" w:rsidTr="009E00B0">
        <w:tc>
          <w:tcPr>
            <w:tcW w:w="2024" w:type="dxa"/>
          </w:tcPr>
          <w:p w14:paraId="654B5559" w14:textId="71D93D4A" w:rsidR="009E00B0" w:rsidRDefault="009E00B0" w:rsidP="009E00B0">
            <w:pPr>
              <w:spacing w:before="60" w:after="60"/>
            </w:pPr>
            <w:r>
              <w:t>Title</w:t>
            </w:r>
            <w:r>
              <w:t xml:space="preserve"> Size</w:t>
            </w:r>
          </w:p>
        </w:tc>
        <w:tc>
          <w:tcPr>
            <w:tcW w:w="1171" w:type="dxa"/>
            <w:gridSpan w:val="2"/>
          </w:tcPr>
          <w:p w14:paraId="16163178" w14:textId="26FFA63C" w:rsidR="009E00B0" w:rsidRDefault="009E00B0" w:rsidP="009E00B0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C747EEA" w14:textId="77333F67" w:rsidR="009E00B0" w:rsidRDefault="009E00B0" w:rsidP="009E00B0">
            <w:pPr>
              <w:spacing w:before="60" w:after="60"/>
            </w:pPr>
            <w:r>
              <w:t xml:space="preserve">Default font size for </w:t>
            </w:r>
            <w:r>
              <w:t>title</w:t>
            </w:r>
          </w:p>
        </w:tc>
        <w:tc>
          <w:tcPr>
            <w:tcW w:w="3078" w:type="dxa"/>
          </w:tcPr>
          <w:p w14:paraId="4C35CB4C" w14:textId="77777777" w:rsidR="009E00B0" w:rsidRDefault="009E00B0" w:rsidP="009E00B0">
            <w:pPr>
              <w:spacing w:before="60" w:after="60"/>
            </w:pPr>
          </w:p>
        </w:tc>
      </w:tr>
      <w:tr w:rsidR="009E00B0" w14:paraId="411B9409" w14:textId="77777777" w:rsidTr="009E00B0">
        <w:tc>
          <w:tcPr>
            <w:tcW w:w="2024" w:type="dxa"/>
          </w:tcPr>
          <w:p w14:paraId="0D8B9FA9" w14:textId="6DC148DA" w:rsidR="009E00B0" w:rsidRDefault="009E00B0" w:rsidP="009E00B0">
            <w:pPr>
              <w:spacing w:before="60" w:after="60"/>
            </w:pPr>
            <w:r>
              <w:t>Title Color</w:t>
            </w:r>
          </w:p>
        </w:tc>
        <w:tc>
          <w:tcPr>
            <w:tcW w:w="1171" w:type="dxa"/>
            <w:gridSpan w:val="2"/>
          </w:tcPr>
          <w:p w14:paraId="4078CF6A" w14:textId="59FFF886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75B9F81C" w14:textId="186AE9B0" w:rsidR="009E00B0" w:rsidRDefault="009E00B0" w:rsidP="009E00B0">
            <w:pPr>
              <w:spacing w:before="60" w:after="60"/>
            </w:pPr>
            <w:r>
              <w:t xml:space="preserve">Default font color for </w:t>
            </w:r>
            <w:r>
              <w:t>title</w:t>
            </w:r>
          </w:p>
        </w:tc>
        <w:tc>
          <w:tcPr>
            <w:tcW w:w="3078" w:type="dxa"/>
          </w:tcPr>
          <w:p w14:paraId="7A704BDF" w14:textId="77777777" w:rsidR="009E00B0" w:rsidRDefault="009E00B0" w:rsidP="009E00B0">
            <w:pPr>
              <w:spacing w:before="60" w:after="60"/>
            </w:pPr>
          </w:p>
        </w:tc>
      </w:tr>
      <w:tr w:rsidR="009E00B0" w14:paraId="002171E8" w14:textId="77777777" w:rsidTr="009E00B0">
        <w:tc>
          <w:tcPr>
            <w:tcW w:w="2024" w:type="dxa"/>
          </w:tcPr>
          <w:p w14:paraId="046C89F1" w14:textId="3AA8778B" w:rsidR="009E00B0" w:rsidRDefault="009E00B0" w:rsidP="009E00B0">
            <w:pPr>
              <w:spacing w:before="60" w:after="60"/>
            </w:pPr>
            <w:r>
              <w:t>Headline Size</w:t>
            </w:r>
          </w:p>
        </w:tc>
        <w:tc>
          <w:tcPr>
            <w:tcW w:w="1171" w:type="dxa"/>
            <w:gridSpan w:val="2"/>
          </w:tcPr>
          <w:p w14:paraId="52F48A43" w14:textId="58FF3DC1" w:rsidR="009E00B0" w:rsidRDefault="009E00B0" w:rsidP="009E00B0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0A691086" w14:textId="3C2F4002" w:rsidR="009E00B0" w:rsidRDefault="009E00B0" w:rsidP="009E00B0">
            <w:pPr>
              <w:spacing w:before="60" w:after="60"/>
            </w:pPr>
            <w:r>
              <w:t>Default font size for headline</w:t>
            </w:r>
          </w:p>
        </w:tc>
        <w:tc>
          <w:tcPr>
            <w:tcW w:w="3078" w:type="dxa"/>
          </w:tcPr>
          <w:p w14:paraId="7BAB9288" w14:textId="77777777" w:rsidR="009E00B0" w:rsidRDefault="009E00B0" w:rsidP="009E00B0">
            <w:pPr>
              <w:spacing w:before="60" w:after="60"/>
            </w:pPr>
          </w:p>
        </w:tc>
      </w:tr>
      <w:tr w:rsidR="009E00B0" w14:paraId="5894340C" w14:textId="77777777" w:rsidTr="009E00B0">
        <w:tc>
          <w:tcPr>
            <w:tcW w:w="2024" w:type="dxa"/>
          </w:tcPr>
          <w:p w14:paraId="3302C14B" w14:textId="362EC5EE" w:rsidR="009E00B0" w:rsidRDefault="009E00B0" w:rsidP="009E00B0">
            <w:pPr>
              <w:spacing w:before="60" w:after="60"/>
            </w:pPr>
            <w:r>
              <w:t xml:space="preserve">Headline </w:t>
            </w:r>
            <w:r>
              <w:t>Color</w:t>
            </w:r>
          </w:p>
        </w:tc>
        <w:tc>
          <w:tcPr>
            <w:tcW w:w="1171" w:type="dxa"/>
            <w:gridSpan w:val="2"/>
          </w:tcPr>
          <w:p w14:paraId="0BBE29C0" w14:textId="18FF622B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19545384" w14:textId="6D092D76" w:rsidR="009E00B0" w:rsidRDefault="009E00B0" w:rsidP="009E00B0">
            <w:pPr>
              <w:spacing w:before="60" w:after="60"/>
            </w:pPr>
            <w:r>
              <w:t xml:space="preserve">Default font color for </w:t>
            </w:r>
            <w:r>
              <w:t>headline</w:t>
            </w:r>
          </w:p>
        </w:tc>
        <w:tc>
          <w:tcPr>
            <w:tcW w:w="3078" w:type="dxa"/>
          </w:tcPr>
          <w:p w14:paraId="53149B3C" w14:textId="77777777" w:rsidR="009E00B0" w:rsidRDefault="009E00B0" w:rsidP="009E00B0">
            <w:pPr>
              <w:spacing w:before="60" w:after="60"/>
            </w:pPr>
          </w:p>
        </w:tc>
      </w:tr>
      <w:tr w:rsidR="009E00B0" w14:paraId="35ED2804" w14:textId="77777777" w:rsidTr="009E00B0">
        <w:tc>
          <w:tcPr>
            <w:tcW w:w="2024" w:type="dxa"/>
          </w:tcPr>
          <w:p w14:paraId="21C0F48C" w14:textId="76E77FF1" w:rsidR="009E00B0" w:rsidRDefault="009E00B0" w:rsidP="009E00B0">
            <w:pPr>
              <w:spacing w:before="60" w:after="60"/>
            </w:pPr>
            <w:r>
              <w:t>Body Size</w:t>
            </w:r>
          </w:p>
        </w:tc>
        <w:tc>
          <w:tcPr>
            <w:tcW w:w="1171" w:type="dxa"/>
            <w:gridSpan w:val="2"/>
          </w:tcPr>
          <w:p w14:paraId="027255F0" w14:textId="7C204857" w:rsidR="009E00B0" w:rsidRDefault="009E00B0" w:rsidP="009E00B0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775778B4" w14:textId="63402776" w:rsidR="009E00B0" w:rsidRDefault="009E00B0" w:rsidP="009E00B0">
            <w:pPr>
              <w:spacing w:before="60" w:after="60"/>
            </w:pPr>
            <w:r>
              <w:t>Default font size for body</w:t>
            </w:r>
          </w:p>
        </w:tc>
        <w:tc>
          <w:tcPr>
            <w:tcW w:w="3078" w:type="dxa"/>
          </w:tcPr>
          <w:p w14:paraId="71BE8B26" w14:textId="77777777" w:rsidR="009E00B0" w:rsidRDefault="009E00B0" w:rsidP="009E00B0">
            <w:pPr>
              <w:spacing w:before="60" w:after="60"/>
            </w:pPr>
          </w:p>
        </w:tc>
      </w:tr>
      <w:tr w:rsidR="009E00B0" w14:paraId="61FD4673" w14:textId="77777777" w:rsidTr="009E00B0">
        <w:tc>
          <w:tcPr>
            <w:tcW w:w="2024" w:type="dxa"/>
          </w:tcPr>
          <w:p w14:paraId="6624FAFE" w14:textId="737C970A" w:rsidR="009E00B0" w:rsidRDefault="009E00B0" w:rsidP="009E00B0">
            <w:pPr>
              <w:spacing w:before="60" w:after="60"/>
            </w:pPr>
            <w:r>
              <w:lastRenderedPageBreak/>
              <w:t xml:space="preserve">Body </w:t>
            </w:r>
            <w:r>
              <w:t>Color</w:t>
            </w:r>
          </w:p>
        </w:tc>
        <w:tc>
          <w:tcPr>
            <w:tcW w:w="1171" w:type="dxa"/>
            <w:gridSpan w:val="2"/>
          </w:tcPr>
          <w:p w14:paraId="33BDBE70" w14:textId="531BAAA3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113F9233" w14:textId="63D1F34F" w:rsidR="009E00B0" w:rsidRDefault="009E00B0" w:rsidP="009E00B0">
            <w:pPr>
              <w:spacing w:before="60" w:after="60"/>
            </w:pPr>
            <w:r>
              <w:t>Default font color for body</w:t>
            </w:r>
          </w:p>
        </w:tc>
        <w:tc>
          <w:tcPr>
            <w:tcW w:w="3078" w:type="dxa"/>
          </w:tcPr>
          <w:p w14:paraId="4ED87B41" w14:textId="77777777" w:rsidR="009E00B0" w:rsidRDefault="009E00B0" w:rsidP="009E00B0">
            <w:pPr>
              <w:spacing w:before="60" w:after="60"/>
            </w:pPr>
          </w:p>
        </w:tc>
      </w:tr>
      <w:tr w:rsidR="009E00B0" w14:paraId="6B6B5E65" w14:textId="77777777" w:rsidTr="009E00B0">
        <w:tc>
          <w:tcPr>
            <w:tcW w:w="2024" w:type="dxa"/>
          </w:tcPr>
          <w:p w14:paraId="4C84A1D0" w14:textId="36E75A17" w:rsidR="009E00B0" w:rsidRDefault="009E00B0" w:rsidP="009E00B0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  <w:gridSpan w:val="2"/>
          </w:tcPr>
          <w:p w14:paraId="174081F4" w14:textId="376D1874" w:rsidR="009E00B0" w:rsidRDefault="009E00B0" w:rsidP="009E00B0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20C63BDE" w14:textId="4B611054" w:rsidR="009E00B0" w:rsidRDefault="009E00B0" w:rsidP="009E00B0">
            <w:pPr>
              <w:spacing w:before="60" w:after="60"/>
            </w:pPr>
            <w:r>
              <w:t>Default font size for footer</w:t>
            </w:r>
          </w:p>
        </w:tc>
        <w:tc>
          <w:tcPr>
            <w:tcW w:w="3078" w:type="dxa"/>
          </w:tcPr>
          <w:p w14:paraId="6FF37F66" w14:textId="77777777" w:rsidR="009E00B0" w:rsidRDefault="009E00B0" w:rsidP="009E00B0">
            <w:pPr>
              <w:spacing w:before="60" w:after="60"/>
            </w:pPr>
          </w:p>
        </w:tc>
      </w:tr>
      <w:tr w:rsidR="009E00B0" w14:paraId="48D34B5B" w14:textId="77777777" w:rsidTr="009E00B0">
        <w:tc>
          <w:tcPr>
            <w:tcW w:w="2024" w:type="dxa"/>
          </w:tcPr>
          <w:p w14:paraId="111129BA" w14:textId="6820AFB3" w:rsidR="009E00B0" w:rsidRDefault="009E00B0" w:rsidP="009E00B0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  <w:gridSpan w:val="2"/>
          </w:tcPr>
          <w:p w14:paraId="5A7A80BD" w14:textId="79168EF2" w:rsidR="009E00B0" w:rsidRDefault="009E00B0" w:rsidP="009E00B0">
            <w:pPr>
              <w:spacing w:before="60" w:after="60"/>
            </w:pPr>
            <w:r>
              <w:t>Color-picker</w:t>
            </w:r>
          </w:p>
        </w:tc>
        <w:tc>
          <w:tcPr>
            <w:tcW w:w="3077" w:type="dxa"/>
          </w:tcPr>
          <w:p w14:paraId="28A9A708" w14:textId="03A441B9" w:rsidR="009E00B0" w:rsidRDefault="009E00B0" w:rsidP="009E00B0">
            <w:pPr>
              <w:spacing w:before="60" w:after="60"/>
            </w:pPr>
            <w:r>
              <w:t>Default font color for footer</w:t>
            </w:r>
          </w:p>
        </w:tc>
        <w:tc>
          <w:tcPr>
            <w:tcW w:w="3078" w:type="dxa"/>
          </w:tcPr>
          <w:p w14:paraId="0F79A59E" w14:textId="77777777" w:rsidR="009E00B0" w:rsidRDefault="009E00B0" w:rsidP="009E00B0">
            <w:pPr>
              <w:spacing w:before="60" w:after="60"/>
            </w:pPr>
          </w:p>
        </w:tc>
      </w:tr>
      <w:tr w:rsidR="009E00B0" w14:paraId="03B67A1F" w14:textId="77777777" w:rsidTr="00E81B28">
        <w:tc>
          <w:tcPr>
            <w:tcW w:w="9350" w:type="dxa"/>
            <w:gridSpan w:val="5"/>
          </w:tcPr>
          <w:p w14:paraId="2B916402" w14:textId="23134F7B" w:rsidR="009E00B0" w:rsidRPr="00F16265" w:rsidRDefault="009E00B0" w:rsidP="009E00B0">
            <w:pPr>
              <w:spacing w:before="60" w:after="60"/>
              <w:rPr>
                <w:i/>
              </w:rPr>
            </w:pPr>
            <w:r w:rsidRPr="00F16265">
              <w:rPr>
                <w:i/>
              </w:rPr>
              <w:t>Design Tab Footer</w:t>
            </w:r>
          </w:p>
        </w:tc>
      </w:tr>
      <w:tr w:rsidR="009E00B0" w14:paraId="27C11535" w14:textId="77777777" w:rsidTr="009E00B0">
        <w:tc>
          <w:tcPr>
            <w:tcW w:w="2024" w:type="dxa"/>
          </w:tcPr>
          <w:p w14:paraId="48225A6D" w14:textId="061178A3" w:rsidR="009E00B0" w:rsidRDefault="009E00B0" w:rsidP="009E00B0">
            <w:pPr>
              <w:spacing w:before="60" w:after="60"/>
            </w:pPr>
            <w:r>
              <w:t>Theme Name*</w:t>
            </w:r>
          </w:p>
        </w:tc>
        <w:tc>
          <w:tcPr>
            <w:tcW w:w="1171" w:type="dxa"/>
            <w:gridSpan w:val="2"/>
          </w:tcPr>
          <w:p w14:paraId="68F3EE19" w14:textId="4AE97A4E" w:rsidR="009E00B0" w:rsidRDefault="009E00B0" w:rsidP="009E00B0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71022180" w14:textId="4C2A6F8C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79CC2555" w14:textId="77777777" w:rsidR="009E00B0" w:rsidRDefault="009E00B0" w:rsidP="009E00B0">
            <w:pPr>
              <w:spacing w:before="60" w:after="60"/>
            </w:pPr>
          </w:p>
        </w:tc>
      </w:tr>
      <w:tr w:rsidR="009E00B0" w:rsidRPr="00C80B44" w14:paraId="28C11A3C" w14:textId="77777777" w:rsidTr="00101641">
        <w:tc>
          <w:tcPr>
            <w:tcW w:w="9350" w:type="dxa"/>
            <w:gridSpan w:val="5"/>
          </w:tcPr>
          <w:p w14:paraId="1ACF962E" w14:textId="237ABEA9" w:rsidR="009E00B0" w:rsidRPr="00C80B44" w:rsidRDefault="009E00B0" w:rsidP="009E00B0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9E00B0" w14:paraId="66608AB2" w14:textId="77777777" w:rsidTr="009E00B0">
        <w:tc>
          <w:tcPr>
            <w:tcW w:w="2024" w:type="dxa"/>
          </w:tcPr>
          <w:p w14:paraId="4984FAEB" w14:textId="59D229CF" w:rsidR="009E00B0" w:rsidRDefault="009E00B0" w:rsidP="009E00B0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  <w:gridSpan w:val="2"/>
          </w:tcPr>
          <w:p w14:paraId="0D9AF499" w14:textId="4605BB46" w:rsidR="009E00B0" w:rsidRDefault="009E00B0" w:rsidP="009E00B0">
            <w:pPr>
              <w:spacing w:before="60" w:after="60"/>
            </w:pPr>
            <w:r>
              <w:t>Thumbnail</w:t>
            </w:r>
          </w:p>
        </w:tc>
        <w:tc>
          <w:tcPr>
            <w:tcW w:w="3077" w:type="dxa"/>
          </w:tcPr>
          <w:p w14:paraId="0CA6424A" w14:textId="247D9191" w:rsidR="009E00B0" w:rsidRDefault="009E00B0" w:rsidP="009E00B0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8" w:type="dxa"/>
          </w:tcPr>
          <w:p w14:paraId="6149C6E8" w14:textId="77777777" w:rsidR="009E00B0" w:rsidRDefault="009E00B0" w:rsidP="009E00B0">
            <w:pPr>
              <w:spacing w:before="60" w:after="60"/>
            </w:pPr>
          </w:p>
        </w:tc>
      </w:tr>
      <w:tr w:rsidR="009E00B0" w14:paraId="5D0058F5" w14:textId="77777777" w:rsidTr="009E00B0">
        <w:tc>
          <w:tcPr>
            <w:tcW w:w="2024" w:type="dxa"/>
          </w:tcPr>
          <w:p w14:paraId="42131E05" w14:textId="6E9ADC63" w:rsidR="009E00B0" w:rsidRDefault="009E00B0" w:rsidP="009E00B0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  <w:gridSpan w:val="2"/>
          </w:tcPr>
          <w:p w14:paraId="72738546" w14:textId="64EE4944" w:rsidR="009E00B0" w:rsidRDefault="009E00B0" w:rsidP="009E00B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4CCB801" w14:textId="77777777" w:rsidR="009E00B0" w:rsidRDefault="009E00B0" w:rsidP="009E00B0">
            <w:pPr>
              <w:spacing w:before="60" w:after="60"/>
            </w:pPr>
          </w:p>
        </w:tc>
        <w:tc>
          <w:tcPr>
            <w:tcW w:w="3078" w:type="dxa"/>
          </w:tcPr>
          <w:p w14:paraId="4CBBD5A7" w14:textId="77777777" w:rsidR="009E00B0" w:rsidRDefault="009E00B0" w:rsidP="009E00B0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lastRenderedPageBreak/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lastRenderedPageBreak/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lastRenderedPageBreak/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095D16EA" w14:textId="32ED0F56" w:rsidR="002D4EC0" w:rsidRDefault="002D4EC0" w:rsidP="002D4EC0">
      <w:pPr>
        <w:rPr>
          <w:b/>
        </w:rPr>
      </w:pPr>
      <w:commentRangeStart w:id="6"/>
      <w:r>
        <w:rPr>
          <w:b/>
        </w:rPr>
        <w:t>Form</w:t>
      </w:r>
      <w:r>
        <w:rPr>
          <w:b/>
        </w:rPr>
        <w:t xml:space="preserve"> Toolbar</w:t>
      </w:r>
      <w:commentRangeEnd w:id="6"/>
      <w:r>
        <w:rPr>
          <w:rStyle w:val="CommentReference"/>
        </w:rPr>
        <w:comment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2D4EC0" w14:paraId="1D0C0A23" w14:textId="77777777" w:rsidTr="00AD2D54">
        <w:tc>
          <w:tcPr>
            <w:tcW w:w="2014" w:type="dxa"/>
            <w:shd w:val="pct25" w:color="auto" w:fill="auto"/>
          </w:tcPr>
          <w:p w14:paraId="5344C182" w14:textId="77777777" w:rsidR="002D4EC0" w:rsidRDefault="002D4EC0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0FC08267" w14:textId="77777777" w:rsidR="002D4EC0" w:rsidRDefault="002D4EC0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67576BA7" w14:textId="77777777" w:rsidR="002D4EC0" w:rsidRDefault="002D4EC0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1FC9D563" w14:textId="77777777" w:rsidR="002D4EC0" w:rsidRDefault="002D4EC0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2D4EC0" w14:paraId="2C55890B" w14:textId="77777777" w:rsidTr="00AD2D54">
        <w:tc>
          <w:tcPr>
            <w:tcW w:w="2014" w:type="dxa"/>
          </w:tcPr>
          <w:p w14:paraId="71EDAC04" w14:textId="734D0E18" w:rsidR="002D4EC0" w:rsidRDefault="002D4EC0" w:rsidP="00AD2D54">
            <w:pPr>
              <w:spacing w:before="60" w:after="60"/>
            </w:pPr>
            <w:r>
              <w:t>Form Width</w:t>
            </w:r>
          </w:p>
        </w:tc>
        <w:tc>
          <w:tcPr>
            <w:tcW w:w="1214" w:type="dxa"/>
          </w:tcPr>
          <w:p w14:paraId="45ED0459" w14:textId="44D99741" w:rsidR="002D4EC0" w:rsidRDefault="002D4EC0" w:rsidP="00AD2D54">
            <w:pPr>
              <w:tabs>
                <w:tab w:val="left" w:pos="810"/>
              </w:tabs>
              <w:spacing w:before="60" w:after="60"/>
            </w:pPr>
            <w:r>
              <w:t>Textbox</w:t>
            </w:r>
          </w:p>
        </w:tc>
        <w:tc>
          <w:tcPr>
            <w:tcW w:w="3062" w:type="dxa"/>
          </w:tcPr>
          <w:p w14:paraId="30CC9D94" w14:textId="77777777" w:rsidR="002D4EC0" w:rsidRDefault="002D4EC0" w:rsidP="00AD2D54">
            <w:pPr>
              <w:spacing w:before="60" w:after="60"/>
            </w:pPr>
          </w:p>
        </w:tc>
        <w:tc>
          <w:tcPr>
            <w:tcW w:w="3060" w:type="dxa"/>
          </w:tcPr>
          <w:p w14:paraId="34C6090A" w14:textId="77777777" w:rsidR="002D4EC0" w:rsidRDefault="002D4EC0" w:rsidP="00AD2D54">
            <w:pPr>
              <w:spacing w:before="60" w:after="60"/>
            </w:pPr>
          </w:p>
        </w:tc>
      </w:tr>
    </w:tbl>
    <w:p w14:paraId="6D43B647" w14:textId="77777777" w:rsidR="002D4EC0" w:rsidRDefault="002D4EC0" w:rsidP="002D4EC0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A11A0" w14:paraId="1FDE2109" w14:textId="77777777" w:rsidTr="00AD2D54">
        <w:tc>
          <w:tcPr>
            <w:tcW w:w="2023" w:type="dxa"/>
          </w:tcPr>
          <w:p w14:paraId="49A789A0" w14:textId="77777777" w:rsidR="005A11A0" w:rsidRDefault="005A11A0" w:rsidP="00AD2D54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3B579930" w14:textId="77777777" w:rsidR="005A11A0" w:rsidRDefault="005A11A0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A9CAD04" w14:textId="67BFFE51" w:rsidR="005A11A0" w:rsidRDefault="005A11A0" w:rsidP="00AC09AA">
            <w:pPr>
              <w:spacing w:before="60" w:after="60"/>
            </w:pPr>
            <w:r>
              <w:t xml:space="preserve">Returns user to </w:t>
            </w:r>
            <w:r w:rsidR="00AC09AA">
              <w:t>Landing Pages</w:t>
            </w:r>
            <w:r>
              <w:t xml:space="preserve"> List</w:t>
            </w:r>
          </w:p>
        </w:tc>
        <w:tc>
          <w:tcPr>
            <w:tcW w:w="3081" w:type="dxa"/>
          </w:tcPr>
          <w:p w14:paraId="57A63F7A" w14:textId="77777777" w:rsidR="005A11A0" w:rsidRDefault="005A11A0" w:rsidP="00AD2D54">
            <w:pPr>
              <w:spacing w:before="60" w:after="60"/>
            </w:pPr>
          </w:p>
        </w:tc>
      </w:tr>
      <w:tr w:rsidR="005A11A0" w14:paraId="21AABC8B" w14:textId="77777777" w:rsidTr="00AD2D54">
        <w:tc>
          <w:tcPr>
            <w:tcW w:w="2023" w:type="dxa"/>
          </w:tcPr>
          <w:p w14:paraId="54535C78" w14:textId="081DA7CB" w:rsidR="005A11A0" w:rsidRDefault="005A11A0" w:rsidP="005A11A0">
            <w:pPr>
              <w:spacing w:before="60" w:after="60"/>
            </w:pPr>
            <w:r>
              <w:t xml:space="preserve">Edit </w:t>
            </w:r>
            <w:r>
              <w:t>Landing Page</w:t>
            </w:r>
            <w:r>
              <w:t xml:space="preserve"> Name</w:t>
            </w:r>
          </w:p>
        </w:tc>
        <w:tc>
          <w:tcPr>
            <w:tcW w:w="1165" w:type="dxa"/>
          </w:tcPr>
          <w:p w14:paraId="1D0F59B6" w14:textId="77777777" w:rsidR="005A11A0" w:rsidRDefault="005A11A0" w:rsidP="00AD2D5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0F16718" w14:textId="1EA25217" w:rsidR="005A11A0" w:rsidRDefault="005A11A0" w:rsidP="00AD2D54">
            <w:pPr>
              <w:spacing w:before="60" w:after="60"/>
            </w:pPr>
            <w:r>
              <w:t>Replaces Landing Page Name with a textbox containing the Landing Page Name</w:t>
            </w:r>
          </w:p>
        </w:tc>
        <w:tc>
          <w:tcPr>
            <w:tcW w:w="3081" w:type="dxa"/>
          </w:tcPr>
          <w:p w14:paraId="780CE499" w14:textId="77777777" w:rsidR="005A11A0" w:rsidRDefault="005A11A0" w:rsidP="00AD2D54">
            <w:pPr>
              <w:spacing w:before="60" w:after="60"/>
            </w:pPr>
          </w:p>
        </w:tc>
      </w:tr>
      <w:tr w:rsidR="005A11A0" w14:paraId="2D19FD0C" w14:textId="77777777" w:rsidTr="00AD2D54">
        <w:tc>
          <w:tcPr>
            <w:tcW w:w="2023" w:type="dxa"/>
          </w:tcPr>
          <w:p w14:paraId="2E0FD6D2" w14:textId="4B4C960A" w:rsidR="005A11A0" w:rsidRDefault="005A11A0" w:rsidP="00AD2D54">
            <w:pPr>
              <w:spacing w:before="60" w:after="60"/>
            </w:pPr>
            <w:r>
              <w:t>Save Landing Page Name</w:t>
            </w:r>
          </w:p>
        </w:tc>
        <w:tc>
          <w:tcPr>
            <w:tcW w:w="1165" w:type="dxa"/>
          </w:tcPr>
          <w:p w14:paraId="30B10437" w14:textId="77777777" w:rsidR="005A11A0" w:rsidRDefault="005A11A0" w:rsidP="00AD2D5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1FB883A" w14:textId="689E5A61" w:rsidR="005A11A0" w:rsidRDefault="005A11A0" w:rsidP="00AD2D54">
            <w:pPr>
              <w:spacing w:before="60" w:after="60"/>
            </w:pPr>
            <w:r>
              <w:t>Displays if ‘Edit Landing Page Name’ selected</w:t>
            </w:r>
          </w:p>
          <w:p w14:paraId="79A5CF2A" w14:textId="77777777" w:rsidR="005A11A0" w:rsidRDefault="005A11A0" w:rsidP="00AD2D54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69098401" w14:textId="77777777" w:rsidR="005A11A0" w:rsidRDefault="005A11A0" w:rsidP="00AD2D54">
            <w:pPr>
              <w:spacing w:before="60" w:after="60"/>
            </w:pPr>
          </w:p>
        </w:tc>
      </w:tr>
      <w:tr w:rsidR="005A11A0" w14:paraId="10E7877C" w14:textId="77777777" w:rsidTr="00AD2D54">
        <w:tc>
          <w:tcPr>
            <w:tcW w:w="2023" w:type="dxa"/>
          </w:tcPr>
          <w:p w14:paraId="590D714D" w14:textId="22D5C0DE" w:rsidR="005A11A0" w:rsidRDefault="005A11A0" w:rsidP="00AD2D54">
            <w:pPr>
              <w:spacing w:before="60" w:after="60"/>
            </w:pPr>
            <w:r>
              <w:t>Cancel Editing Landing Page Name</w:t>
            </w:r>
          </w:p>
        </w:tc>
        <w:tc>
          <w:tcPr>
            <w:tcW w:w="1165" w:type="dxa"/>
          </w:tcPr>
          <w:p w14:paraId="73C07CCC" w14:textId="77777777" w:rsidR="005A11A0" w:rsidRDefault="005A11A0" w:rsidP="00AD2D5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A80988B" w14:textId="38C60311" w:rsidR="005A11A0" w:rsidRDefault="005A11A0" w:rsidP="00AD2D54">
            <w:pPr>
              <w:spacing w:before="60" w:after="60"/>
            </w:pPr>
            <w:r>
              <w:t>Displays if ‘Edit Landing Page Name’ selected</w:t>
            </w:r>
          </w:p>
          <w:p w14:paraId="7268DED7" w14:textId="77777777" w:rsidR="005A11A0" w:rsidRDefault="005A11A0" w:rsidP="00AD2D54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3C39CFD9" w14:textId="77777777" w:rsidR="005A11A0" w:rsidRDefault="005A11A0" w:rsidP="00AD2D54">
            <w:pPr>
              <w:spacing w:before="60" w:after="60"/>
            </w:pP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36DCECC3" w:rsidR="003B3B9E" w:rsidRDefault="00F16265" w:rsidP="00101641">
            <w:pPr>
              <w:spacing w:before="60" w:after="60"/>
            </w:pPr>
            <w:r>
              <w:t>In Design tab footer</w:t>
            </w: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lastRenderedPageBreak/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62952FFD" w:rsidR="00B144EE" w:rsidRDefault="004C517A" w:rsidP="00AC09AA">
            <w:pPr>
              <w:spacing w:before="60" w:after="60"/>
            </w:pPr>
            <w:r>
              <w:t xml:space="preserve">Toggles the </w:t>
            </w:r>
            <w:r w:rsidR="00AC09AA">
              <w:t>landing page</w:t>
            </w:r>
            <w:r>
              <w:t xml:space="preserve">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AC09AA" w14:paraId="21EF9172" w14:textId="77777777" w:rsidTr="00101641">
        <w:tc>
          <w:tcPr>
            <w:tcW w:w="2023" w:type="dxa"/>
          </w:tcPr>
          <w:p w14:paraId="1C5D0418" w14:textId="26DBD071" w:rsidR="00AC09AA" w:rsidRDefault="00AC09AA" w:rsidP="00AC09AA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AC09AA" w:rsidRDefault="00AC09AA" w:rsidP="00AC09AA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2DD58529" w:rsidR="00AC09AA" w:rsidRDefault="00AC09AA" w:rsidP="00AC09AA">
            <w:pPr>
              <w:spacing w:before="60" w:after="60"/>
            </w:pPr>
            <w:r>
              <w:t>Toggles the landing page container</w:t>
            </w:r>
          </w:p>
        </w:tc>
        <w:tc>
          <w:tcPr>
            <w:tcW w:w="3081" w:type="dxa"/>
          </w:tcPr>
          <w:p w14:paraId="4CBA4B82" w14:textId="77777777" w:rsidR="00AC09AA" w:rsidRDefault="00AC09AA" w:rsidP="00AC09AA">
            <w:pPr>
              <w:spacing w:before="60" w:after="60"/>
            </w:pPr>
          </w:p>
        </w:tc>
      </w:tr>
      <w:tr w:rsidR="00AC09AA" w14:paraId="240432CD" w14:textId="77777777" w:rsidTr="00101641">
        <w:tc>
          <w:tcPr>
            <w:tcW w:w="2023" w:type="dxa"/>
          </w:tcPr>
          <w:p w14:paraId="7EAB865F" w14:textId="4F318A35" w:rsidR="00AC09AA" w:rsidRDefault="00AC09AA" w:rsidP="00AC09AA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AC09AA" w:rsidRDefault="00AC09AA" w:rsidP="00AC09AA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73623236" w:rsidR="00AC09AA" w:rsidRDefault="00AC09AA" w:rsidP="00AC09AA">
            <w:pPr>
              <w:spacing w:before="60" w:after="60"/>
            </w:pPr>
            <w:r>
              <w:t>Toggles the landing page container</w:t>
            </w:r>
          </w:p>
        </w:tc>
        <w:tc>
          <w:tcPr>
            <w:tcW w:w="3081" w:type="dxa"/>
          </w:tcPr>
          <w:p w14:paraId="74275566" w14:textId="77777777" w:rsidR="00AC09AA" w:rsidRDefault="00AC09AA" w:rsidP="00AC09AA">
            <w:pPr>
              <w:spacing w:before="60" w:after="60"/>
            </w:pPr>
          </w:p>
        </w:tc>
      </w:tr>
      <w:tr w:rsidR="005A11A0" w14:paraId="6C9C8162" w14:textId="77777777" w:rsidTr="00AD2D54">
        <w:tc>
          <w:tcPr>
            <w:tcW w:w="2023" w:type="dxa"/>
          </w:tcPr>
          <w:p w14:paraId="2E28C209" w14:textId="77777777" w:rsidR="005A11A0" w:rsidRDefault="005A11A0" w:rsidP="00AD2D54">
            <w:pPr>
              <w:spacing w:before="60" w:after="60"/>
            </w:pPr>
            <w:r>
              <w:t>Copy to clipboard</w:t>
            </w:r>
          </w:p>
        </w:tc>
        <w:tc>
          <w:tcPr>
            <w:tcW w:w="1165" w:type="dxa"/>
          </w:tcPr>
          <w:p w14:paraId="6CA89128" w14:textId="77777777" w:rsidR="005A11A0" w:rsidRDefault="005A11A0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9D5AD16" w14:textId="62589CA7" w:rsidR="005A11A0" w:rsidRDefault="005A11A0" w:rsidP="00AC09AA">
            <w:pPr>
              <w:spacing w:before="60" w:after="60"/>
            </w:pPr>
            <w:r>
              <w:t xml:space="preserve">Copies </w:t>
            </w:r>
            <w:r w:rsidR="00AC09AA">
              <w:t xml:space="preserve">landing page HTML </w:t>
            </w:r>
            <w:r>
              <w:t>to clipboard</w:t>
            </w:r>
          </w:p>
        </w:tc>
        <w:tc>
          <w:tcPr>
            <w:tcW w:w="3081" w:type="dxa"/>
          </w:tcPr>
          <w:p w14:paraId="355DDAB7" w14:textId="77777777" w:rsidR="005A11A0" w:rsidRDefault="005A11A0" w:rsidP="00AD2D54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087715B6" w:rsidR="00932148" w:rsidRDefault="00932148" w:rsidP="00B44EC1">
            <w:pPr>
              <w:spacing w:before="60" w:after="60"/>
            </w:pPr>
            <w:r>
              <w:t xml:space="preserve">Save </w:t>
            </w:r>
            <w:r w:rsidR="004A47AC">
              <w:t>Landing Page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1ED1D277" w:rsidR="00932148" w:rsidRDefault="00932148" w:rsidP="00B44EC1">
            <w:pPr>
              <w:spacing w:before="60" w:after="60"/>
            </w:pPr>
            <w:r>
              <w:t xml:space="preserve">Save </w:t>
            </w:r>
            <w:r w:rsidR="004A47AC">
              <w:t>Landing Page</w:t>
            </w:r>
            <w:r w:rsidR="004A47AC">
              <w:t xml:space="preserve"> </w:t>
            </w:r>
            <w:r>
              <w:t>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2426CA01" w:rsidR="00932148" w:rsidRDefault="00932148" w:rsidP="005A11A0">
            <w:pPr>
              <w:spacing w:before="60" w:after="60"/>
            </w:pPr>
            <w:r>
              <w:t xml:space="preserve">Prompts User for new name and creates a new </w:t>
            </w:r>
            <w:r w:rsidR="005A11A0">
              <w:t>landing page</w:t>
            </w:r>
            <w:r>
              <w:t xml:space="preserve"> by copying the </w:t>
            </w:r>
            <w:r w:rsidR="005A11A0">
              <w:t>landing page</w:t>
            </w:r>
            <w:r>
              <w:t>.</w:t>
            </w:r>
          </w:p>
        </w:tc>
      </w:tr>
      <w:tr w:rsidR="004A47AC" w14:paraId="69BADE7E" w14:textId="77777777" w:rsidTr="00AD2D54">
        <w:tc>
          <w:tcPr>
            <w:tcW w:w="2031" w:type="dxa"/>
          </w:tcPr>
          <w:p w14:paraId="0715E105" w14:textId="1BF0E85B" w:rsidR="004A47AC" w:rsidRDefault="004A47AC" w:rsidP="00AD2D54">
            <w:pPr>
              <w:spacing w:before="60" w:after="60"/>
            </w:pPr>
            <w:r>
              <w:t>Preview</w:t>
            </w:r>
            <w:r>
              <w:t xml:space="preserve"> Landing Page</w:t>
            </w:r>
          </w:p>
        </w:tc>
        <w:tc>
          <w:tcPr>
            <w:tcW w:w="1165" w:type="dxa"/>
          </w:tcPr>
          <w:p w14:paraId="6D663A2E" w14:textId="77777777" w:rsidR="004A47AC" w:rsidRDefault="004A47AC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5D2EDDA" w14:textId="1287BA13" w:rsidR="004A47AC" w:rsidRDefault="004A47AC" w:rsidP="00AD2D54">
            <w:pPr>
              <w:spacing w:before="60" w:after="60"/>
            </w:pPr>
            <w:r>
              <w:t xml:space="preserve">Applies to Add mode after the </w:t>
            </w:r>
            <w:r w:rsidR="005A11A0">
              <w:t>landing page</w:t>
            </w:r>
            <w:r>
              <w:t xml:space="preserve"> has been saved</w:t>
            </w:r>
          </w:p>
          <w:p w14:paraId="07FB707B" w14:textId="77777777" w:rsidR="004A47AC" w:rsidRDefault="004A47AC" w:rsidP="00AD2D54">
            <w:pPr>
              <w:spacing w:before="60" w:after="60"/>
            </w:pPr>
            <w:r>
              <w:t>Also applies to Edit mode</w:t>
            </w:r>
          </w:p>
          <w:p w14:paraId="5416DF92" w14:textId="77777777" w:rsidR="004A47AC" w:rsidRDefault="004A47AC" w:rsidP="00AD2D54">
            <w:pPr>
              <w:spacing w:before="60" w:after="60"/>
            </w:pPr>
            <w:r>
              <w:t>Display hosted version</w:t>
            </w:r>
          </w:p>
          <w:p w14:paraId="0C8BC96C" w14:textId="77777777" w:rsidR="004A47AC" w:rsidRDefault="004A47AC" w:rsidP="00AD2D54">
            <w:pPr>
              <w:spacing w:before="60" w:after="60"/>
            </w:pPr>
            <w:r>
              <w:t>Allow User to submit data in test mode</w:t>
            </w:r>
          </w:p>
        </w:tc>
      </w:tr>
      <w:tr w:rsidR="005A11A0" w14:paraId="37EB2E05" w14:textId="77777777" w:rsidTr="00AD2D54">
        <w:tc>
          <w:tcPr>
            <w:tcW w:w="2031" w:type="dxa"/>
          </w:tcPr>
          <w:p w14:paraId="69463F19" w14:textId="6D507A81" w:rsidR="005A11A0" w:rsidRDefault="00167A0B" w:rsidP="00AD2D54">
            <w:pPr>
              <w:spacing w:before="60" w:after="60"/>
            </w:pPr>
            <w:r>
              <w:t>Activate</w:t>
            </w:r>
            <w:r w:rsidR="005A11A0">
              <w:t xml:space="preserve"> Landing Page</w:t>
            </w:r>
          </w:p>
        </w:tc>
        <w:tc>
          <w:tcPr>
            <w:tcW w:w="1165" w:type="dxa"/>
          </w:tcPr>
          <w:p w14:paraId="46EF8104" w14:textId="77777777" w:rsidR="005A11A0" w:rsidRDefault="005A11A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DD040B0" w14:textId="2C13AE56" w:rsidR="005A11A0" w:rsidRDefault="005A11A0" w:rsidP="00AD2D54">
            <w:pPr>
              <w:spacing w:before="60" w:after="60"/>
            </w:pPr>
            <w:r>
              <w:t xml:space="preserve">If in Add mode and the landing </w:t>
            </w:r>
            <w:r w:rsidRPr="005A11A0">
              <w:rPr>
                <w:u w:val="single"/>
              </w:rPr>
              <w:t>page is not</w:t>
            </w:r>
            <w:r>
              <w:t xml:space="preserve"> </w:t>
            </w:r>
            <w:r w:rsidR="00167A0B">
              <w:t>activate</w:t>
            </w:r>
          </w:p>
          <w:p w14:paraId="3AF08355" w14:textId="52C31700" w:rsidR="005A11A0" w:rsidRDefault="005A11A0" w:rsidP="00AD2D54">
            <w:pPr>
              <w:spacing w:before="60" w:after="60"/>
            </w:pPr>
            <w:r>
              <w:t>When selected, allow web visitors to access the page</w:t>
            </w:r>
          </w:p>
        </w:tc>
      </w:tr>
      <w:tr w:rsidR="005A11A0" w14:paraId="133B5239" w14:textId="77777777" w:rsidTr="00AD2D54">
        <w:tc>
          <w:tcPr>
            <w:tcW w:w="2031" w:type="dxa"/>
          </w:tcPr>
          <w:p w14:paraId="5AF26E1B" w14:textId="49F72BA2" w:rsidR="005A11A0" w:rsidRDefault="00167A0B" w:rsidP="00167A0B">
            <w:pPr>
              <w:spacing w:before="60" w:after="60"/>
            </w:pPr>
            <w:r>
              <w:t xml:space="preserve">Inactivate </w:t>
            </w:r>
            <w:r w:rsidR="005A11A0">
              <w:t>Landing Page</w:t>
            </w:r>
          </w:p>
        </w:tc>
        <w:tc>
          <w:tcPr>
            <w:tcW w:w="1165" w:type="dxa"/>
          </w:tcPr>
          <w:p w14:paraId="2176F162" w14:textId="77777777" w:rsidR="005A11A0" w:rsidRDefault="005A11A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16F279" w14:textId="3AF3D7B5" w:rsidR="005A11A0" w:rsidRDefault="005A11A0" w:rsidP="00AD2D54">
            <w:pPr>
              <w:spacing w:before="60" w:after="60"/>
            </w:pPr>
            <w:r>
              <w:t xml:space="preserve">If in </w:t>
            </w:r>
            <w:r>
              <w:t>Edit</w:t>
            </w:r>
            <w:r>
              <w:t xml:space="preserve"> mode and the landing </w:t>
            </w:r>
            <w:r w:rsidRPr="005A11A0">
              <w:rPr>
                <w:u w:val="single"/>
              </w:rPr>
              <w:t>page is</w:t>
            </w:r>
            <w:r>
              <w:t xml:space="preserve"> </w:t>
            </w:r>
            <w:r w:rsidR="00167A0B">
              <w:t>activate</w:t>
            </w:r>
          </w:p>
          <w:p w14:paraId="25CF0D3B" w14:textId="32141378" w:rsidR="005A11A0" w:rsidRDefault="005A11A0" w:rsidP="005A11A0">
            <w:pPr>
              <w:spacing w:before="60" w:after="60"/>
            </w:pPr>
            <w:r>
              <w:t xml:space="preserve">When selected, </w:t>
            </w:r>
            <w:r>
              <w:t>prevent</w:t>
            </w:r>
            <w:r>
              <w:t xml:space="preserve"> web visitors </w:t>
            </w:r>
            <w:r>
              <w:t xml:space="preserve">from accessing </w:t>
            </w:r>
            <w:r>
              <w:t>the page</w:t>
            </w:r>
          </w:p>
        </w:tc>
      </w:tr>
      <w:tr w:rsidR="004A47AC" w14:paraId="033AF324" w14:textId="77777777" w:rsidTr="00AD2D54">
        <w:tc>
          <w:tcPr>
            <w:tcW w:w="2031" w:type="dxa"/>
          </w:tcPr>
          <w:p w14:paraId="21ED3606" w14:textId="3FA86228" w:rsidR="004A47AC" w:rsidRDefault="004A47AC" w:rsidP="004A47AC">
            <w:pPr>
              <w:spacing w:before="60" w:after="60"/>
            </w:pPr>
            <w:r>
              <w:t xml:space="preserve">Delete </w:t>
            </w:r>
            <w:r>
              <w:t>Landing Page</w:t>
            </w:r>
          </w:p>
        </w:tc>
        <w:tc>
          <w:tcPr>
            <w:tcW w:w="1165" w:type="dxa"/>
          </w:tcPr>
          <w:p w14:paraId="243E43F2" w14:textId="77777777" w:rsidR="004A47AC" w:rsidRDefault="004A47AC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3C1647F" w14:textId="77777777" w:rsidR="004A47AC" w:rsidRDefault="004A47AC" w:rsidP="00AD2D54">
            <w:pPr>
              <w:spacing w:before="60" w:after="60"/>
            </w:pPr>
            <w:r>
              <w:t>Applies to Add mode after the form has been saved</w:t>
            </w:r>
          </w:p>
          <w:p w14:paraId="2D391DDA" w14:textId="77777777" w:rsidR="004A47AC" w:rsidRDefault="004A47AC" w:rsidP="00AD2D54">
            <w:pPr>
              <w:spacing w:before="60" w:after="60"/>
            </w:pPr>
            <w:r>
              <w:t>Also applies to Edit mode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7283E9DB" w14:textId="31AC6FA9" w:rsidR="004A47AC" w:rsidRPr="004A47AC" w:rsidRDefault="004A47AC" w:rsidP="00B144EE">
      <w:r w:rsidRPr="004A47AC">
        <w:t>None</w:t>
      </w:r>
    </w:p>
    <w:sectPr w:rsidR="004A47AC" w:rsidRPr="004A47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1343D4" w:rsidRDefault="001343D4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6" w:author="Grant Taylor" w:date="2014-01-15T12:58:00Z" w:initials="GCT">
    <w:p w14:paraId="4D7AF24D" w14:textId="39847AE4" w:rsidR="002D4EC0" w:rsidRDefault="002D4EC0">
      <w:pPr>
        <w:pStyle w:val="CommentText"/>
      </w:pPr>
      <w:r>
        <w:rPr>
          <w:rStyle w:val="CommentReference"/>
        </w:rPr>
        <w:annotationRef/>
      </w:r>
      <w:r>
        <w:t>Do we allow form creation and/or editing within the landing page editor, or do we require that the form be configured firs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D7AF2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1415D" w14:textId="77777777" w:rsidR="007343FF" w:rsidRDefault="007343FF" w:rsidP="00A85359">
      <w:pPr>
        <w:spacing w:after="0" w:line="240" w:lineRule="auto"/>
      </w:pPr>
      <w:r>
        <w:separator/>
      </w:r>
    </w:p>
  </w:endnote>
  <w:endnote w:type="continuationSeparator" w:id="0">
    <w:p w14:paraId="4192B894" w14:textId="77777777" w:rsidR="007343FF" w:rsidRDefault="007343FF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1343D4" w:rsidRDefault="001343D4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2D4EC0">
      <w:rPr>
        <w:noProof/>
      </w:rPr>
      <w:t>2014-01-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035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4E2F9" w14:textId="77777777" w:rsidR="007343FF" w:rsidRDefault="007343FF" w:rsidP="00A85359">
      <w:pPr>
        <w:spacing w:after="0" w:line="240" w:lineRule="auto"/>
      </w:pPr>
      <w:r>
        <w:separator/>
      </w:r>
    </w:p>
  </w:footnote>
  <w:footnote w:type="continuationSeparator" w:id="0">
    <w:p w14:paraId="691C2048" w14:textId="77777777" w:rsidR="007343FF" w:rsidRDefault="007343FF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692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310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1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343D4"/>
    <w:rsid w:val="00141B27"/>
    <w:rsid w:val="001533BE"/>
    <w:rsid w:val="00153CF0"/>
    <w:rsid w:val="00165ECC"/>
    <w:rsid w:val="00167A0B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80814"/>
    <w:rsid w:val="00293A91"/>
    <w:rsid w:val="002A3D37"/>
    <w:rsid w:val="002D1248"/>
    <w:rsid w:val="002D4EC0"/>
    <w:rsid w:val="002E38EC"/>
    <w:rsid w:val="003007C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03515"/>
    <w:rsid w:val="004270C1"/>
    <w:rsid w:val="00442DEF"/>
    <w:rsid w:val="00472BBE"/>
    <w:rsid w:val="004A1615"/>
    <w:rsid w:val="004A16E3"/>
    <w:rsid w:val="004A3DBB"/>
    <w:rsid w:val="004A47AC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1A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343FF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26385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00B0"/>
    <w:rsid w:val="009E4C1F"/>
    <w:rsid w:val="00A11A7A"/>
    <w:rsid w:val="00A3174D"/>
    <w:rsid w:val="00A33232"/>
    <w:rsid w:val="00A5446D"/>
    <w:rsid w:val="00A76368"/>
    <w:rsid w:val="00A85359"/>
    <w:rsid w:val="00A902C3"/>
    <w:rsid w:val="00A92274"/>
    <w:rsid w:val="00AB0064"/>
    <w:rsid w:val="00AC09AA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3A10"/>
    <w:rsid w:val="00C05648"/>
    <w:rsid w:val="00C063C1"/>
    <w:rsid w:val="00C17E1F"/>
    <w:rsid w:val="00C27A6B"/>
    <w:rsid w:val="00C6379C"/>
    <w:rsid w:val="00C65E84"/>
    <w:rsid w:val="00C76D12"/>
    <w:rsid w:val="00C80B44"/>
    <w:rsid w:val="00CC2A29"/>
    <w:rsid w:val="00CC2F18"/>
    <w:rsid w:val="00CD70FE"/>
    <w:rsid w:val="00CE1546"/>
    <w:rsid w:val="00D156A7"/>
    <w:rsid w:val="00D26883"/>
    <w:rsid w:val="00D26BFD"/>
    <w:rsid w:val="00D438EC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81B28"/>
    <w:rsid w:val="00EA0765"/>
    <w:rsid w:val="00EA3FE0"/>
    <w:rsid w:val="00EC5313"/>
    <w:rsid w:val="00ED64CB"/>
    <w:rsid w:val="00F04DA3"/>
    <w:rsid w:val="00F05897"/>
    <w:rsid w:val="00F11610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FFBE-853F-4DAA-BAAB-D1A67C9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0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2-04T19:24:00Z</dcterms:created>
  <dcterms:modified xsi:type="dcterms:W3CDTF">2014-01-15T18:59:00Z</dcterms:modified>
</cp:coreProperties>
</file>